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F745A" w14:textId="719873A4" w:rsidR="004A0A1A" w:rsidRPr="000A1A35" w:rsidRDefault="004A0A1A" w:rsidP="00837340">
      <w:pPr>
        <w:pStyle w:val="Heading1"/>
        <w:jc w:val="center"/>
        <w:rPr>
          <w:sz w:val="40"/>
          <w:szCs w:val="40"/>
        </w:rPr>
      </w:pPr>
      <w:r w:rsidRPr="000A1A35">
        <w:rPr>
          <w:sz w:val="40"/>
          <w:szCs w:val="40"/>
        </w:rPr>
        <w:t>Sue Darby</w:t>
      </w:r>
    </w:p>
    <w:p w14:paraId="10C7349C" w14:textId="53F4CE3A" w:rsidR="004A0A1A" w:rsidRPr="000A1A35" w:rsidRDefault="004A0A1A" w:rsidP="00837340">
      <w:pPr>
        <w:pStyle w:val="Heading2"/>
        <w:jc w:val="center"/>
        <w:rPr>
          <w:sz w:val="28"/>
          <w:szCs w:val="28"/>
        </w:rPr>
      </w:pPr>
      <w:r w:rsidRPr="000A1A35">
        <w:rPr>
          <w:sz w:val="28"/>
          <w:szCs w:val="28"/>
        </w:rPr>
        <w:t>Technical Writer</w:t>
      </w:r>
    </w:p>
    <w:p w14:paraId="153F5EE4" w14:textId="24F9850D" w:rsidR="004A0A1A" w:rsidRPr="004A0A1A" w:rsidRDefault="004A0A1A" w:rsidP="00837340">
      <w:pPr>
        <w:jc w:val="center"/>
      </w:pPr>
      <w:r w:rsidRPr="004A0A1A">
        <w:t>Palmer, Alaska 907-707-5654</w:t>
      </w:r>
    </w:p>
    <w:p w14:paraId="69925F3B" w14:textId="74F554B9" w:rsidR="00837340" w:rsidRDefault="00D00FE3" w:rsidP="00837340">
      <w:pPr>
        <w:jc w:val="center"/>
      </w:pPr>
      <w:hyperlink r:id="rId8" w:history="1">
        <w:r w:rsidR="00837340" w:rsidRPr="004C2849">
          <w:rPr>
            <w:rStyle w:val="Hyperlink"/>
          </w:rPr>
          <w:t>sue.a.darby@gmail.com</w:t>
        </w:r>
      </w:hyperlink>
      <w:r w:rsidR="00837340">
        <w:t xml:space="preserve"> </w:t>
      </w:r>
      <w:r w:rsidR="00010CF0">
        <w:t xml:space="preserve">| </w:t>
      </w:r>
      <w:hyperlink r:id="rId9" w:history="1">
        <w:r w:rsidR="00B623AA" w:rsidRPr="00DF3CC7">
          <w:rPr>
            <w:rStyle w:val="Hyperlink"/>
          </w:rPr>
          <w:t>https://www.sue-a-darby.com</w:t>
        </w:r>
      </w:hyperlink>
      <w:r w:rsidR="00837340">
        <w:t xml:space="preserve"> </w:t>
      </w:r>
      <w:r w:rsidR="00010CF0">
        <w:t xml:space="preserve">| </w:t>
      </w:r>
      <w:hyperlink r:id="rId10" w:history="1">
        <w:r w:rsidR="00F16916" w:rsidRPr="001D2295">
          <w:rPr>
            <w:rStyle w:val="Hyperlink"/>
          </w:rPr>
          <w:t>https://www.linkedin.com/in/suedarby</w:t>
        </w:r>
      </w:hyperlink>
    </w:p>
    <w:p w14:paraId="2E4966A2" w14:textId="5C908AD0" w:rsidR="00C06897" w:rsidRPr="00C06897" w:rsidRDefault="00C06897" w:rsidP="00C06897">
      <w:pPr>
        <w:rPr>
          <w:rFonts w:ascii="Times New Roman" w:eastAsia="Times New Roman" w:hAnsi="Times New Roman" w:cs="Times New Roman"/>
          <w:b/>
          <w:bCs/>
          <w:sz w:val="27"/>
          <w:szCs w:val="27"/>
        </w:rPr>
      </w:pPr>
      <w:r w:rsidRPr="00C06897">
        <w:rPr>
          <w:rFonts w:ascii="Times New Roman" w:eastAsia="Times New Roman" w:hAnsi="Times New Roman" w:cs="Times New Roman"/>
          <w:b/>
          <w:bCs/>
          <w:sz w:val="27"/>
          <w:szCs w:val="27"/>
        </w:rPr>
        <w:t>Summary</w:t>
      </w:r>
    </w:p>
    <w:p w14:paraId="6C87FF86" w14:textId="15530DE9" w:rsidR="00C06897" w:rsidRPr="00E92C3A" w:rsidRDefault="00C06897" w:rsidP="00C06897">
      <w:pPr>
        <w:rPr>
          <w:rFonts w:cstheme="minorHAnsi"/>
          <w:color w:val="201F1E"/>
          <w:shd w:val="clear" w:color="auto" w:fill="FFFFFF"/>
        </w:rPr>
      </w:pPr>
      <w:r w:rsidRPr="00E92C3A">
        <w:rPr>
          <w:rFonts w:cstheme="minorHAnsi"/>
        </w:rPr>
        <w:t xml:space="preserve">Sue </w:t>
      </w:r>
      <w:r w:rsidRPr="00E92C3A">
        <w:rPr>
          <w:rFonts w:cstheme="minorHAnsi"/>
          <w:color w:val="201F1E"/>
          <w:shd w:val="clear" w:color="auto" w:fill="FFFFFF"/>
        </w:rPr>
        <w:t>has a strong IT background who is searching for an opportunity where she can utilize her extensive knowledge in data analysis, project management, writing procedures for software, and designing and publishing detailed content. While working for the State of Alaska as a Senior Services Data Analyst Technician, it was vital that Sue was diligent with her work, and she always kept organized and ensured that every tutorial, policy, and procedure were properly documented. She is the type of individual who is reliable and will take on any challenge. Sue also has experience working in an Agile environment, and has worked extensively with MS Office, specifically Word, Excel, and SharePoint. She is an outstanding communicator, a critical thinker, and is extremely excited about this opportunity with your company.</w:t>
      </w:r>
    </w:p>
    <w:p w14:paraId="633E0862" w14:textId="2B9761DF" w:rsidR="004A0A1A" w:rsidRPr="004A0A1A" w:rsidRDefault="00E032FF" w:rsidP="00837340">
      <w:pPr>
        <w:pStyle w:val="Heading3"/>
      </w:pPr>
      <w:r>
        <w:t xml:space="preserve">Professional </w:t>
      </w:r>
      <w:r w:rsidR="004A0A1A" w:rsidRPr="004A0A1A">
        <w:t>Experience</w:t>
      </w:r>
    </w:p>
    <w:p w14:paraId="5DD4915C" w14:textId="77777777" w:rsidR="004A0A1A" w:rsidRPr="004A0A1A" w:rsidRDefault="004A0A1A" w:rsidP="00837340">
      <w:pPr>
        <w:pStyle w:val="Heading4"/>
      </w:pPr>
      <w:r w:rsidRPr="004A0A1A">
        <w:t>Technical Writer</w:t>
      </w:r>
    </w:p>
    <w:p w14:paraId="3ED96DA2" w14:textId="77777777" w:rsidR="004A0A1A" w:rsidRPr="004A0A1A" w:rsidRDefault="004A0A1A" w:rsidP="004A0A1A">
      <w:r w:rsidRPr="000A1A35">
        <w:rPr>
          <w:rStyle w:val="Heading5Char"/>
          <w:b/>
          <w:bCs/>
        </w:rPr>
        <w:t>Credit Union 1</w:t>
      </w:r>
      <w:r w:rsidRPr="004A0A1A">
        <w:t xml:space="preserve"> ~ Remote, Alaska ~ Jan 2022~ Feb 2022 ~ Contract</w:t>
      </w:r>
    </w:p>
    <w:p w14:paraId="364FB951" w14:textId="77777777" w:rsidR="004A0A1A" w:rsidRPr="004A0A1A" w:rsidRDefault="004A0A1A" w:rsidP="004A0A1A">
      <w:r w:rsidRPr="004A0A1A">
        <w:t>Contract technical writer to work on banking backlog writing and consulting work.</w:t>
      </w:r>
    </w:p>
    <w:p w14:paraId="2B852D9F" w14:textId="6ACFC717" w:rsidR="004A0A1A" w:rsidRPr="004A0A1A" w:rsidRDefault="004A0A1A" w:rsidP="004A0A1A">
      <w:r w:rsidRPr="000A1A35">
        <w:rPr>
          <w:rStyle w:val="Heading6Char"/>
          <w:b/>
          <w:bCs/>
        </w:rPr>
        <w:t>Tools &amp; Requirements:</w:t>
      </w:r>
      <w:r w:rsidRPr="004A0A1A">
        <w:t xml:space="preserve"> Audacity, OneNote, excellent written and verbal communication skills, keen eye for detail, various cloud database systems, SaaS, O365, Teams, SharePoint, Visio, Word</w:t>
      </w:r>
    </w:p>
    <w:p w14:paraId="2F33F465" w14:textId="77777777" w:rsidR="004A0A1A" w:rsidRPr="004A0A1A" w:rsidRDefault="004A0A1A" w:rsidP="00837340">
      <w:pPr>
        <w:pStyle w:val="ListParagraph"/>
        <w:numPr>
          <w:ilvl w:val="0"/>
          <w:numId w:val="29"/>
        </w:numPr>
      </w:pPr>
      <w:r w:rsidRPr="004A0A1A">
        <w:t>Procedural documentation, manage document life cycle</w:t>
      </w:r>
    </w:p>
    <w:p w14:paraId="7733930A" w14:textId="77777777" w:rsidR="004A0A1A" w:rsidRPr="004A0A1A" w:rsidRDefault="004A0A1A" w:rsidP="00837340">
      <w:pPr>
        <w:pStyle w:val="ListParagraph"/>
        <w:numPr>
          <w:ilvl w:val="0"/>
          <w:numId w:val="29"/>
        </w:numPr>
      </w:pPr>
      <w:r w:rsidRPr="004A0A1A">
        <w:t>Compile and format a variety of documents</w:t>
      </w:r>
    </w:p>
    <w:p w14:paraId="109CEA5C" w14:textId="77777777" w:rsidR="004A0A1A" w:rsidRPr="004A0A1A" w:rsidRDefault="004A0A1A" w:rsidP="00837340">
      <w:pPr>
        <w:pStyle w:val="ListParagraph"/>
        <w:numPr>
          <w:ilvl w:val="0"/>
          <w:numId w:val="29"/>
        </w:numPr>
      </w:pPr>
      <w:r w:rsidRPr="004A0A1A">
        <w:t>Manage multiple projects simultaneously while staying on time and under budget</w:t>
      </w:r>
    </w:p>
    <w:p w14:paraId="6ED78B7C" w14:textId="77777777" w:rsidR="004A0A1A" w:rsidRPr="004A0A1A" w:rsidRDefault="004A0A1A" w:rsidP="00837340">
      <w:pPr>
        <w:pStyle w:val="ListParagraph"/>
        <w:numPr>
          <w:ilvl w:val="0"/>
          <w:numId w:val="29"/>
        </w:numPr>
      </w:pPr>
      <w:r w:rsidRPr="004A0A1A">
        <w:t>Use and document a variety of programs and systems such as</w:t>
      </w:r>
    </w:p>
    <w:p w14:paraId="5E0EF980" w14:textId="77777777" w:rsidR="004A0A1A" w:rsidRPr="004A0A1A" w:rsidRDefault="004A0A1A" w:rsidP="00837340">
      <w:pPr>
        <w:pStyle w:val="ListParagraph"/>
        <w:numPr>
          <w:ilvl w:val="0"/>
          <w:numId w:val="29"/>
        </w:numPr>
      </w:pPr>
      <w:r w:rsidRPr="004A0A1A">
        <w:t>Mobile truck ATM</w:t>
      </w:r>
    </w:p>
    <w:p w14:paraId="7F867B3D" w14:textId="77777777" w:rsidR="004A0A1A" w:rsidRPr="004A0A1A" w:rsidRDefault="004A0A1A" w:rsidP="00837340">
      <w:pPr>
        <w:pStyle w:val="ListParagraph"/>
        <w:numPr>
          <w:ilvl w:val="0"/>
          <w:numId w:val="29"/>
        </w:numPr>
      </w:pPr>
      <w:r w:rsidRPr="004A0A1A">
        <w:t>Internal phone system</w:t>
      </w:r>
    </w:p>
    <w:p w14:paraId="6532C7E6" w14:textId="77777777" w:rsidR="004A0A1A" w:rsidRPr="004A0A1A" w:rsidRDefault="004A0A1A" w:rsidP="00837340">
      <w:pPr>
        <w:pStyle w:val="ListParagraph"/>
        <w:numPr>
          <w:ilvl w:val="0"/>
          <w:numId w:val="29"/>
        </w:numPr>
      </w:pPr>
      <w:r w:rsidRPr="004A0A1A">
        <w:t>Specific use cases of Audacity</w:t>
      </w:r>
    </w:p>
    <w:p w14:paraId="682B9C64" w14:textId="77777777" w:rsidR="004A0A1A" w:rsidRPr="004A0A1A" w:rsidRDefault="004A0A1A" w:rsidP="00837340">
      <w:pPr>
        <w:pStyle w:val="Heading4"/>
      </w:pPr>
      <w:r w:rsidRPr="004A0A1A">
        <w:t>Data Analyst</w:t>
      </w:r>
    </w:p>
    <w:p w14:paraId="6C1BA05C" w14:textId="4015BA1D" w:rsidR="004A0A1A" w:rsidRPr="004A0A1A" w:rsidRDefault="004A0A1A" w:rsidP="004A0A1A">
      <w:r w:rsidRPr="000A1A35">
        <w:rPr>
          <w:rStyle w:val="Heading5Char"/>
          <w:b/>
          <w:bCs/>
        </w:rPr>
        <w:t>Launch Consulting</w:t>
      </w:r>
      <w:r w:rsidRPr="004A0A1A">
        <w:t xml:space="preserve"> ~ Remote, Washington ~ Nov 2018 ~ Nov 2019</w:t>
      </w:r>
    </w:p>
    <w:p w14:paraId="7AE3E92C" w14:textId="77777777" w:rsidR="004A0A1A" w:rsidRPr="004A0A1A" w:rsidRDefault="004A0A1A" w:rsidP="004A0A1A">
      <w:r w:rsidRPr="004A0A1A">
        <w:t xml:space="preserve">As part of a team responsible for correctly parenting public sector and commercial accounts. </w:t>
      </w:r>
    </w:p>
    <w:p w14:paraId="147531A7" w14:textId="77777777" w:rsidR="004A0A1A" w:rsidRPr="004A0A1A" w:rsidRDefault="004A0A1A" w:rsidP="004A0A1A">
      <w:r w:rsidRPr="000A1A35">
        <w:rPr>
          <w:rStyle w:val="Heading6Char"/>
          <w:b/>
          <w:bCs/>
        </w:rPr>
        <w:t>Tools &amp; Requirements:</w:t>
      </w:r>
      <w:r w:rsidRPr="004A0A1A">
        <w:t xml:space="preserve"> Excel, Outlook, Pivot Tables, charts, graphs, Power BI Reporting, excellent written and verbal communication skills, keen eye for detail, various cloud database systems, SaaS, O365, Teams, SharePoint, PowerBI</w:t>
      </w:r>
    </w:p>
    <w:p w14:paraId="6EFE8019" w14:textId="77777777" w:rsidR="004A0A1A" w:rsidRPr="004A0A1A" w:rsidRDefault="004A0A1A" w:rsidP="00837340">
      <w:pPr>
        <w:pStyle w:val="ListParagraph"/>
        <w:numPr>
          <w:ilvl w:val="0"/>
          <w:numId w:val="30"/>
        </w:numPr>
      </w:pPr>
      <w:r w:rsidRPr="004A0A1A">
        <w:t>Responsible for the converting data from source to destination system(s)</w:t>
      </w:r>
    </w:p>
    <w:p w14:paraId="34853445" w14:textId="77777777" w:rsidR="004A0A1A" w:rsidRPr="004A0A1A" w:rsidRDefault="004A0A1A" w:rsidP="00837340">
      <w:pPr>
        <w:pStyle w:val="ListParagraph"/>
        <w:numPr>
          <w:ilvl w:val="0"/>
          <w:numId w:val="30"/>
        </w:numPr>
      </w:pPr>
      <w:r w:rsidRPr="004A0A1A">
        <w:t>Performing troubleshooting, root cause analysis, and resolving data integrity issues</w:t>
      </w:r>
    </w:p>
    <w:p w14:paraId="75331833" w14:textId="77777777" w:rsidR="004A0A1A" w:rsidRPr="004A0A1A" w:rsidRDefault="004A0A1A" w:rsidP="00837340">
      <w:pPr>
        <w:pStyle w:val="ListParagraph"/>
        <w:numPr>
          <w:ilvl w:val="0"/>
          <w:numId w:val="30"/>
        </w:numPr>
      </w:pPr>
      <w:r w:rsidRPr="004A0A1A">
        <w:t>Assist clients with technical issues and escalate to technical team if required</w:t>
      </w:r>
    </w:p>
    <w:p w14:paraId="44345443" w14:textId="77777777" w:rsidR="004A0A1A" w:rsidRPr="004A0A1A" w:rsidRDefault="004A0A1A" w:rsidP="00837340">
      <w:pPr>
        <w:pStyle w:val="ListParagraph"/>
        <w:numPr>
          <w:ilvl w:val="0"/>
          <w:numId w:val="30"/>
        </w:numPr>
      </w:pPr>
      <w:r w:rsidRPr="004A0A1A">
        <w:t xml:space="preserve">Conducting detailed research and analysis required to ensure compliance with established business rules. </w:t>
      </w:r>
    </w:p>
    <w:p w14:paraId="2691725F" w14:textId="77777777" w:rsidR="004A0A1A" w:rsidRPr="004A0A1A" w:rsidRDefault="004A0A1A" w:rsidP="00837340">
      <w:pPr>
        <w:pStyle w:val="ListParagraph"/>
        <w:numPr>
          <w:ilvl w:val="0"/>
          <w:numId w:val="30"/>
        </w:numPr>
      </w:pPr>
      <w:r w:rsidRPr="004A0A1A">
        <w:t xml:space="preserve">Use of multiple internal systems including PowerBI, Excel, MSRA, Calc and SDS for reports and processing. </w:t>
      </w:r>
    </w:p>
    <w:p w14:paraId="34DD6CCC" w14:textId="77777777" w:rsidR="004A0A1A" w:rsidRPr="004A0A1A" w:rsidRDefault="004A0A1A" w:rsidP="00837340">
      <w:pPr>
        <w:pStyle w:val="ListParagraph"/>
        <w:numPr>
          <w:ilvl w:val="0"/>
          <w:numId w:val="30"/>
        </w:numPr>
      </w:pPr>
      <w:r w:rsidRPr="004A0A1A">
        <w:t>Processed approximately 300 accounts per month.</w:t>
      </w:r>
    </w:p>
    <w:p w14:paraId="2DA3901F" w14:textId="77777777" w:rsidR="004A0A1A" w:rsidRPr="004A0A1A" w:rsidRDefault="004A0A1A" w:rsidP="00837340">
      <w:pPr>
        <w:pStyle w:val="Heading4"/>
      </w:pPr>
      <w:bookmarkStart w:id="0" w:name="_Hlk100136474"/>
      <w:r w:rsidRPr="004A0A1A">
        <w:lastRenderedPageBreak/>
        <w:t xml:space="preserve">Senior Services Data Technician </w:t>
      </w:r>
    </w:p>
    <w:p w14:paraId="76DCD012" w14:textId="1C91AEA6" w:rsidR="004A0A1A" w:rsidRPr="004A0A1A" w:rsidRDefault="004A0A1A" w:rsidP="004A0A1A">
      <w:bookmarkStart w:id="1" w:name="_Hlk100136536"/>
      <w:bookmarkEnd w:id="0"/>
      <w:r w:rsidRPr="000A1A35">
        <w:rPr>
          <w:rStyle w:val="Heading5Char"/>
          <w:b/>
          <w:bCs/>
        </w:rPr>
        <w:t>State of Alaska</w:t>
      </w:r>
      <w:r w:rsidRPr="004A0A1A">
        <w:t xml:space="preserve"> </w:t>
      </w:r>
      <w:bookmarkEnd w:id="1"/>
      <w:r w:rsidRPr="004A0A1A">
        <w:t xml:space="preserve">~ Anchorage, AK ~ May 2008 ~ Dec 2017 </w:t>
      </w:r>
    </w:p>
    <w:p w14:paraId="10274870" w14:textId="77777777" w:rsidR="004A0A1A" w:rsidRPr="000A1A35" w:rsidRDefault="004A0A1A" w:rsidP="00837340">
      <w:pPr>
        <w:pStyle w:val="Heading7"/>
        <w:rPr>
          <w:b/>
          <w:bCs/>
        </w:rPr>
      </w:pPr>
      <w:r w:rsidRPr="000A1A35">
        <w:rPr>
          <w:b/>
          <w:bCs/>
        </w:rPr>
        <w:t>Hardware and Software Testing</w:t>
      </w:r>
    </w:p>
    <w:p w14:paraId="4E12BAF1" w14:textId="77777777" w:rsidR="004A0A1A" w:rsidRPr="00837340" w:rsidRDefault="004A0A1A" w:rsidP="00837340">
      <w:pPr>
        <w:pStyle w:val="ListParagraph"/>
        <w:numPr>
          <w:ilvl w:val="0"/>
          <w:numId w:val="32"/>
        </w:numPr>
      </w:pPr>
      <w:bookmarkStart w:id="2" w:name="_Hlk100136581"/>
      <w:r w:rsidRPr="00837340">
        <w:t>UAT testing of new database system following written instructions to find bugs, going off script to experiment and find unknown bugs and report results to development team</w:t>
      </w:r>
    </w:p>
    <w:p w14:paraId="3F9A899D" w14:textId="009D2DF2" w:rsidR="004A0A1A" w:rsidRPr="00837340" w:rsidRDefault="004A0A1A" w:rsidP="00837340">
      <w:pPr>
        <w:pStyle w:val="ListParagraph"/>
        <w:numPr>
          <w:ilvl w:val="0"/>
          <w:numId w:val="32"/>
        </w:numPr>
      </w:pPr>
      <w:r w:rsidRPr="00837340">
        <w:t>Translate requirements for database from simple SharePoint Application Tracking System</w:t>
      </w:r>
      <w:r w:rsidR="0002341E">
        <w:t xml:space="preserve"> </w:t>
      </w:r>
      <w:r w:rsidRPr="00837340">
        <w:t>to robust database system providing end points and needed data points</w:t>
      </w:r>
    </w:p>
    <w:p w14:paraId="269E329D" w14:textId="77777777" w:rsidR="004A0A1A" w:rsidRPr="00837340" w:rsidRDefault="004A0A1A" w:rsidP="00837340">
      <w:pPr>
        <w:pStyle w:val="ListParagraph"/>
        <w:numPr>
          <w:ilvl w:val="0"/>
          <w:numId w:val="32"/>
        </w:numPr>
      </w:pPr>
      <w:r w:rsidRPr="00837340">
        <w:t>Test new installs and upgrades of software such as MS Office 2003 to MS Office 2007 to MS Office 2015 and providing team support when rolled out to team</w:t>
      </w:r>
    </w:p>
    <w:p w14:paraId="1E087E10" w14:textId="77777777" w:rsidR="004A0A1A" w:rsidRPr="00837340" w:rsidRDefault="004A0A1A" w:rsidP="00837340">
      <w:pPr>
        <w:pStyle w:val="ListParagraph"/>
        <w:numPr>
          <w:ilvl w:val="0"/>
          <w:numId w:val="32"/>
        </w:numPr>
      </w:pPr>
      <w:r w:rsidRPr="00837340">
        <w:t>Test new build images when moving from Windows XP to Windows 7; able to break the new build and find bugs in settings in less than a day of use</w:t>
      </w:r>
    </w:p>
    <w:bookmarkEnd w:id="2"/>
    <w:p w14:paraId="46D8FB29" w14:textId="22D79ADD" w:rsidR="004A0A1A" w:rsidRPr="004A0A1A" w:rsidRDefault="004A0A1A" w:rsidP="00837340">
      <w:pPr>
        <w:pStyle w:val="Heading7"/>
      </w:pPr>
      <w:r w:rsidRPr="000A1A35">
        <w:rPr>
          <w:b/>
          <w:bCs/>
        </w:rPr>
        <w:t>Settings Compliance &amp; Compliance</w:t>
      </w:r>
      <w:r w:rsidRPr="004A2F0F">
        <w:t xml:space="preserve"> </w:t>
      </w:r>
      <w:r w:rsidRPr="000A1A35">
        <w:rPr>
          <w:b/>
          <w:bCs/>
        </w:rPr>
        <w:t>Tool</w:t>
      </w:r>
    </w:p>
    <w:p w14:paraId="0D283B73" w14:textId="77777777" w:rsidR="004A0A1A" w:rsidRPr="004A0A1A" w:rsidRDefault="004A0A1A" w:rsidP="004A0A1A">
      <w:r w:rsidRPr="004A0A1A">
        <w:t>Provided project planning &amp; management to develop a single tool to capture data, aggregate, and generate individualized notices, programming a custom macro.</w:t>
      </w:r>
    </w:p>
    <w:p w14:paraId="5B7D5F4D" w14:textId="52AAEB14" w:rsidR="004A0A1A" w:rsidRPr="004A0A1A" w:rsidRDefault="004A0A1A" w:rsidP="004A0A1A">
      <w:r w:rsidRPr="000A1A35">
        <w:rPr>
          <w:rStyle w:val="Heading6Char"/>
          <w:b/>
          <w:bCs/>
        </w:rPr>
        <w:t>Tools &amp; Requirements</w:t>
      </w:r>
      <w:r w:rsidRPr="00837340">
        <w:rPr>
          <w:rStyle w:val="Heading6Char"/>
        </w:rPr>
        <w:t>:</w:t>
      </w:r>
      <w:r w:rsidRPr="004A0A1A">
        <w:t xml:space="preserve"> </w:t>
      </w:r>
      <w:r w:rsidR="005E3149">
        <w:t xml:space="preserve">UI/UX design and development, </w:t>
      </w:r>
      <w:r w:rsidRPr="004A0A1A">
        <w:t>business case writing, Microsoft Office, Visio, Adobe DC, VB.net, time management, business requirements and metrics, define scope, write documentation and procedural materials for multiple audiences, Excel reporting, project management, UAT Testing, new software updates and image testing, software and code debugging</w:t>
      </w:r>
    </w:p>
    <w:p w14:paraId="73BDF379" w14:textId="77777777" w:rsidR="004A0A1A" w:rsidRPr="004A0A1A" w:rsidRDefault="004A0A1A" w:rsidP="00837340">
      <w:pPr>
        <w:pStyle w:val="ListParagraph"/>
        <w:numPr>
          <w:ilvl w:val="0"/>
          <w:numId w:val="33"/>
        </w:numPr>
      </w:pPr>
      <w:r w:rsidRPr="004A0A1A">
        <w:t>Document the processes, best practices and facilitated team training of both technical and non-technical end users</w:t>
      </w:r>
    </w:p>
    <w:p w14:paraId="59325561" w14:textId="77777777" w:rsidR="004A0A1A" w:rsidRPr="004A0A1A" w:rsidRDefault="004A0A1A" w:rsidP="00837340">
      <w:pPr>
        <w:pStyle w:val="ListParagraph"/>
        <w:numPr>
          <w:ilvl w:val="0"/>
          <w:numId w:val="33"/>
        </w:numPr>
      </w:pPr>
      <w:r w:rsidRPr="004A0A1A">
        <w:t>Brought the behind schedule project current with the workflow</w:t>
      </w:r>
    </w:p>
    <w:p w14:paraId="7B023DC8" w14:textId="77777777" w:rsidR="004A0A1A" w:rsidRPr="004A0A1A" w:rsidRDefault="004A0A1A" w:rsidP="00837340">
      <w:pPr>
        <w:pStyle w:val="ListParagraph"/>
        <w:numPr>
          <w:ilvl w:val="0"/>
          <w:numId w:val="33"/>
        </w:numPr>
      </w:pPr>
      <w:r w:rsidRPr="004A0A1A">
        <w:t>$1,500 saved in postage, 2-4 cases of paper &amp; processing time</w:t>
      </w:r>
    </w:p>
    <w:p w14:paraId="20090FCE" w14:textId="77777777" w:rsidR="004A0A1A" w:rsidRPr="004A0A1A" w:rsidRDefault="004A0A1A" w:rsidP="00837340">
      <w:pPr>
        <w:pStyle w:val="ListParagraph"/>
        <w:numPr>
          <w:ilvl w:val="0"/>
          <w:numId w:val="33"/>
        </w:numPr>
      </w:pPr>
      <w:r w:rsidRPr="004A0A1A">
        <w:t>Time savings for team of 66%</w:t>
      </w:r>
    </w:p>
    <w:p w14:paraId="16B005EA" w14:textId="77777777" w:rsidR="004A0A1A" w:rsidRPr="000A1A35" w:rsidRDefault="004A0A1A" w:rsidP="00837340">
      <w:pPr>
        <w:pStyle w:val="Heading7"/>
        <w:rPr>
          <w:b/>
          <w:bCs/>
        </w:rPr>
      </w:pPr>
      <w:r w:rsidRPr="000A1A35">
        <w:rPr>
          <w:b/>
          <w:bCs/>
        </w:rPr>
        <w:t xml:space="preserve">Application Tracking System </w:t>
      </w:r>
    </w:p>
    <w:p w14:paraId="79DF9EB2" w14:textId="77777777" w:rsidR="004A0A1A" w:rsidRPr="004A0A1A" w:rsidRDefault="004A0A1A" w:rsidP="004A0A1A">
      <w:r w:rsidRPr="004A0A1A">
        <w:t xml:space="preserve">Created an interim data tracking system using SharePoint to measure the time frames for processing applications. </w:t>
      </w:r>
    </w:p>
    <w:p w14:paraId="071657DD" w14:textId="77777777" w:rsidR="004A0A1A" w:rsidRPr="004A0A1A" w:rsidRDefault="004A0A1A" w:rsidP="00837340">
      <w:pPr>
        <w:pStyle w:val="ListParagraph"/>
        <w:numPr>
          <w:ilvl w:val="0"/>
          <w:numId w:val="34"/>
        </w:numPr>
      </w:pPr>
      <w:r w:rsidRPr="004A0A1A">
        <w:t>Application support for the team’s use and updating the system</w:t>
      </w:r>
    </w:p>
    <w:p w14:paraId="7F356FD4" w14:textId="77777777" w:rsidR="004A0A1A" w:rsidRPr="004A0A1A" w:rsidRDefault="004A0A1A" w:rsidP="00837340">
      <w:pPr>
        <w:pStyle w:val="ListParagraph"/>
        <w:numPr>
          <w:ilvl w:val="0"/>
          <w:numId w:val="34"/>
        </w:numPr>
      </w:pPr>
      <w:r w:rsidRPr="004A0A1A">
        <w:t>Program in VB.net, edit and maintain complex checklist system for daily use</w:t>
      </w:r>
    </w:p>
    <w:p w14:paraId="40102136" w14:textId="77777777" w:rsidR="004A0A1A" w:rsidRPr="004A0A1A" w:rsidRDefault="004A0A1A" w:rsidP="00837340">
      <w:pPr>
        <w:pStyle w:val="ListParagraph"/>
        <w:numPr>
          <w:ilvl w:val="0"/>
          <w:numId w:val="34"/>
        </w:numPr>
      </w:pPr>
      <w:r w:rsidRPr="004A0A1A">
        <w:t>Team efficacy improvement 74%</w:t>
      </w:r>
    </w:p>
    <w:p w14:paraId="45D6DE92" w14:textId="77777777" w:rsidR="004A0A1A" w:rsidRPr="004A0A1A" w:rsidRDefault="004A0A1A" w:rsidP="00837340">
      <w:pPr>
        <w:pStyle w:val="ListParagraph"/>
        <w:numPr>
          <w:ilvl w:val="0"/>
          <w:numId w:val="34"/>
        </w:numPr>
      </w:pPr>
      <w:r w:rsidRPr="004A0A1A">
        <w:t>Trained team to use tool through written documentation and hands-on assistance, troubleshooting the system as site admin</w:t>
      </w:r>
    </w:p>
    <w:p w14:paraId="5F256B97" w14:textId="77777777" w:rsidR="004A0A1A" w:rsidRPr="004A0A1A" w:rsidRDefault="004A0A1A" w:rsidP="00837340">
      <w:pPr>
        <w:pStyle w:val="Heading4"/>
      </w:pPr>
      <w:r w:rsidRPr="004A0A1A">
        <w:t xml:space="preserve">Webmaster, Programmer &amp; Technical Writer </w:t>
      </w:r>
    </w:p>
    <w:p w14:paraId="399D76EB" w14:textId="1C6781D9" w:rsidR="004A0A1A" w:rsidRPr="004A0A1A" w:rsidRDefault="004A0A1A" w:rsidP="004A0A1A">
      <w:r w:rsidRPr="000A1A35">
        <w:rPr>
          <w:rStyle w:val="Heading5Char"/>
          <w:b/>
          <w:bCs/>
        </w:rPr>
        <w:t>iA3</w:t>
      </w:r>
      <w:r w:rsidRPr="00837340">
        <w:rPr>
          <w:rStyle w:val="Heading5Char"/>
        </w:rPr>
        <w:t xml:space="preserve"> </w:t>
      </w:r>
      <w:r w:rsidRPr="004A0A1A">
        <w:t>~ Remote, Alaska ~ Oct 2015 ~ Dec 2016 ~ Contractor</w:t>
      </w:r>
    </w:p>
    <w:p w14:paraId="68E7E0E6" w14:textId="77777777" w:rsidR="004A0A1A" w:rsidRPr="004A0A1A" w:rsidRDefault="004A0A1A" w:rsidP="004A0A1A">
      <w:r w:rsidRPr="004A0A1A">
        <w:t>Recruited to work on iA3’s website during the start-up phase and grow into not only website management and content development but programming dashboards with Angular 2 and contributing to the technical documentation of the iA3 EdgeBrain cloud system.</w:t>
      </w:r>
    </w:p>
    <w:p w14:paraId="22ABB4FE" w14:textId="7AC357AB" w:rsidR="004A0A1A" w:rsidRPr="004A0A1A" w:rsidRDefault="004A0A1A" w:rsidP="004A0A1A">
      <w:r w:rsidRPr="000A1A35">
        <w:rPr>
          <w:rStyle w:val="Heading6Char"/>
          <w:b/>
          <w:bCs/>
        </w:rPr>
        <w:t>Tools &amp; Requirements</w:t>
      </w:r>
      <w:r w:rsidRPr="00837340">
        <w:rPr>
          <w:rStyle w:val="Heading6Char"/>
        </w:rPr>
        <w:t>:</w:t>
      </w:r>
      <w:r w:rsidRPr="004A0A1A">
        <w:t xml:space="preserve"> Google Suite, EdgeBrain Industrial Internet of Things (IIOT) water monitoring device, Angular2, WordPress, video &amp; teleconferencing, technical documentation, website programming, IIOT device documentation, Google Analytics, </w:t>
      </w:r>
      <w:r w:rsidR="005E3149">
        <w:t>UI/UX design and development</w:t>
      </w:r>
    </w:p>
    <w:p w14:paraId="304B3B28" w14:textId="77777777" w:rsidR="004A0A1A" w:rsidRPr="004A0A1A" w:rsidRDefault="004A0A1A" w:rsidP="00837340">
      <w:pPr>
        <w:pStyle w:val="ListParagraph"/>
        <w:numPr>
          <w:ilvl w:val="0"/>
          <w:numId w:val="35"/>
        </w:numPr>
      </w:pPr>
      <w:r w:rsidRPr="004A0A1A">
        <w:t>Document the process to install device on remote water system</w:t>
      </w:r>
    </w:p>
    <w:p w14:paraId="512940ED" w14:textId="77777777" w:rsidR="004A0A1A" w:rsidRPr="004A0A1A" w:rsidRDefault="004A0A1A" w:rsidP="00837340">
      <w:pPr>
        <w:pStyle w:val="ListParagraph"/>
        <w:numPr>
          <w:ilvl w:val="0"/>
          <w:numId w:val="35"/>
        </w:numPr>
      </w:pPr>
      <w:r w:rsidRPr="004A0A1A">
        <w:t>Assist in writing Business Plan and policies</w:t>
      </w:r>
    </w:p>
    <w:p w14:paraId="36ACA44E" w14:textId="77777777" w:rsidR="004A0A1A" w:rsidRPr="004A0A1A" w:rsidRDefault="004A0A1A" w:rsidP="00837340">
      <w:pPr>
        <w:pStyle w:val="ListParagraph"/>
        <w:numPr>
          <w:ilvl w:val="0"/>
          <w:numId w:val="35"/>
        </w:numPr>
      </w:pPr>
      <w:r w:rsidRPr="004A0A1A">
        <w:t>Gather requirements from SME</w:t>
      </w:r>
    </w:p>
    <w:p w14:paraId="182826DF" w14:textId="77777777" w:rsidR="004A0A1A" w:rsidRPr="004A0A1A" w:rsidRDefault="004A0A1A" w:rsidP="00837340">
      <w:pPr>
        <w:pStyle w:val="ListParagraph"/>
        <w:numPr>
          <w:ilvl w:val="0"/>
          <w:numId w:val="35"/>
        </w:numPr>
      </w:pPr>
      <w:r w:rsidRPr="004A0A1A">
        <w:t>Write technical copy for website</w:t>
      </w:r>
    </w:p>
    <w:p w14:paraId="5767E704" w14:textId="77777777" w:rsidR="004A0A1A" w:rsidRPr="004A0A1A" w:rsidRDefault="004A0A1A" w:rsidP="00837340">
      <w:pPr>
        <w:pStyle w:val="Heading4"/>
      </w:pPr>
      <w:r w:rsidRPr="004A0A1A">
        <w:t>Technical Writer/Webmaster/Author</w:t>
      </w:r>
    </w:p>
    <w:p w14:paraId="48167286" w14:textId="4049361A" w:rsidR="004A0A1A" w:rsidRPr="004A0A1A" w:rsidRDefault="004A0A1A" w:rsidP="004A0A1A">
      <w:r w:rsidRPr="000A1A35">
        <w:rPr>
          <w:rStyle w:val="Heading5Char"/>
          <w:b/>
          <w:bCs/>
        </w:rPr>
        <w:t>Sue's Tiny Costumes</w:t>
      </w:r>
      <w:r w:rsidRPr="004A0A1A">
        <w:t xml:space="preserve"> ~ California/Oregon/Alaska ~ Sept 1995 ~ </w:t>
      </w:r>
      <w:r w:rsidR="00010CF0">
        <w:t>2013</w:t>
      </w:r>
      <w:r w:rsidRPr="004A0A1A">
        <w:t xml:space="preserve"> ~ Remote</w:t>
      </w:r>
    </w:p>
    <w:p w14:paraId="20345201" w14:textId="3719F54C" w:rsidR="004A0A1A" w:rsidRPr="004A0A1A" w:rsidRDefault="004A0A1A" w:rsidP="004A0A1A">
      <w:r w:rsidRPr="000A1A35">
        <w:rPr>
          <w:rStyle w:val="Heading6Char"/>
          <w:b/>
          <w:bCs/>
        </w:rPr>
        <w:t>Tools &amp; Requirements</w:t>
      </w:r>
      <w:r w:rsidRPr="00837340">
        <w:rPr>
          <w:rStyle w:val="Heading6Char"/>
        </w:rPr>
        <w:t>:</w:t>
      </w:r>
      <w:r w:rsidRPr="004A0A1A">
        <w:t xml:space="preserve"> Google Suite, Google Analytics, </w:t>
      </w:r>
      <w:r w:rsidR="005E3149">
        <w:t xml:space="preserve">UI/UX design and development, </w:t>
      </w:r>
      <w:r w:rsidRPr="004A0A1A">
        <w:t>WordPress, video &amp; teleconferencing, software testing and code debugging, cross browser compatibility testing, SEO, Word, Visio, VSCode, HTML, CSS, JavaScript, project planning and management, database admin, time management, communication, proven ability to handle multiple projects simultaneously, with an eye for prioritization, project management, multi-site management and updates</w:t>
      </w:r>
    </w:p>
    <w:p w14:paraId="6E9541CF" w14:textId="7C5400FA" w:rsidR="004A0A1A" w:rsidRPr="004A0A1A" w:rsidRDefault="004A0A1A" w:rsidP="00C75B70">
      <w:pPr>
        <w:pStyle w:val="ListParagraph"/>
        <w:numPr>
          <w:ilvl w:val="0"/>
          <w:numId w:val="36"/>
        </w:numPr>
      </w:pPr>
      <w:r w:rsidRPr="004A0A1A">
        <w:t xml:space="preserve">Pattern Making for Dolls </w:t>
      </w:r>
      <w:r w:rsidR="00010CF0">
        <w:t xml:space="preserve">and </w:t>
      </w:r>
      <w:r w:rsidRPr="004A0A1A">
        <w:t xml:space="preserve">Pattern Drafting for Miniatures </w:t>
      </w:r>
    </w:p>
    <w:p w14:paraId="6F0A9C8E" w14:textId="77777777" w:rsidR="004A0A1A" w:rsidRPr="004A0A1A" w:rsidRDefault="004A0A1A" w:rsidP="00837340">
      <w:pPr>
        <w:pStyle w:val="ListParagraph"/>
        <w:numPr>
          <w:ilvl w:val="0"/>
          <w:numId w:val="36"/>
        </w:numPr>
      </w:pPr>
      <w:r w:rsidRPr="004A0A1A">
        <w:t xml:space="preserve">International Doll Magazine, Pattern Consultant 6 published patterns </w:t>
      </w:r>
    </w:p>
    <w:p w14:paraId="6C30B98E" w14:textId="77777777" w:rsidR="004A0A1A" w:rsidRPr="004A0A1A" w:rsidRDefault="004A0A1A" w:rsidP="00837340">
      <w:pPr>
        <w:pStyle w:val="ListParagraph"/>
        <w:numPr>
          <w:ilvl w:val="0"/>
          <w:numId w:val="36"/>
        </w:numPr>
      </w:pPr>
      <w:r w:rsidRPr="004A0A1A">
        <w:t>Alaska State Fair 2005 1st Place Little Bo Peep and her Sheep (Kitty Collier &amp; Tiny Betsy)</w:t>
      </w:r>
    </w:p>
    <w:p w14:paraId="244B711A" w14:textId="77777777" w:rsidR="004A0A1A" w:rsidRPr="004A0A1A" w:rsidRDefault="004A0A1A" w:rsidP="00837340">
      <w:pPr>
        <w:pStyle w:val="Heading4"/>
      </w:pPr>
      <w:r w:rsidRPr="004A0A1A">
        <w:t>Sewing Project Manager</w:t>
      </w:r>
    </w:p>
    <w:p w14:paraId="7D3EB74D" w14:textId="6B1BC0FF" w:rsidR="004A0A1A" w:rsidRPr="004A0A1A" w:rsidRDefault="004A0A1A" w:rsidP="004A0A1A">
      <w:r w:rsidRPr="000A1A35">
        <w:rPr>
          <w:rStyle w:val="Heading5Char"/>
          <w:b/>
          <w:bCs/>
        </w:rPr>
        <w:t>Project Manager, Software Developer, Technical Writer</w:t>
      </w:r>
      <w:r w:rsidRPr="004A0A1A">
        <w:t xml:space="preserve"> ~ July 2020 ~March 2022</w:t>
      </w:r>
      <w:r w:rsidR="000A1A35">
        <w:t xml:space="preserve"> (unpaid)</w:t>
      </w:r>
    </w:p>
    <w:p w14:paraId="6A0B0266" w14:textId="77777777" w:rsidR="004A0A1A" w:rsidRPr="004A0A1A" w:rsidRDefault="004A0A1A" w:rsidP="004A0A1A">
      <w:r w:rsidRPr="004A0A1A">
        <w:t>Solving the problem of locating supplies for sewing, embroidery, and crafts to reduce over buying through a tracking system for projects</w:t>
      </w:r>
    </w:p>
    <w:p w14:paraId="436805F4" w14:textId="3DB66783" w:rsidR="004A0A1A" w:rsidRPr="004A0A1A" w:rsidRDefault="004A0A1A" w:rsidP="004A0A1A">
      <w:r w:rsidRPr="000A1A35">
        <w:rPr>
          <w:rStyle w:val="Heading6Char"/>
          <w:b/>
          <w:bCs/>
        </w:rPr>
        <w:t>Tools &amp; Requirements</w:t>
      </w:r>
      <w:r w:rsidRPr="000A1A35">
        <w:rPr>
          <w:rStyle w:val="Heading6Char"/>
        </w:rPr>
        <w:t>:</w:t>
      </w:r>
      <w:r w:rsidRPr="004A0A1A">
        <w:t xml:space="preserve"> </w:t>
      </w:r>
      <w:r w:rsidR="005E3149">
        <w:t xml:space="preserve">UI/UX design and development, </w:t>
      </w:r>
      <w:r w:rsidRPr="004A0A1A">
        <w:t>Word, Visio, VSCode, MySQL Workbench, WAMP Server, MySQL, PHP, HTML, CSS, JavaScript, JSON, XML, project planning and management, database admin, programming, software documentation, Node.js, React.js, Vue.js, SDLC, GitHub, software testing and code debugging, cross browser compatibility testing, SEO, endpoint management, API integration, Express, NoSQL, MongoDB, Postman</w:t>
      </w:r>
    </w:p>
    <w:p w14:paraId="08B947FF" w14:textId="77777777" w:rsidR="004A0A1A" w:rsidRPr="004A0A1A" w:rsidRDefault="004A0A1A" w:rsidP="000A1A35">
      <w:pPr>
        <w:pStyle w:val="ListParagraph"/>
        <w:numPr>
          <w:ilvl w:val="0"/>
          <w:numId w:val="37"/>
        </w:numPr>
      </w:pPr>
      <w:r w:rsidRPr="004A0A1A">
        <w:t>Concept to implementation project management and programming</w:t>
      </w:r>
    </w:p>
    <w:p w14:paraId="470BB9C2" w14:textId="77777777" w:rsidR="004A0A1A" w:rsidRPr="004A0A1A" w:rsidRDefault="004A0A1A" w:rsidP="000A1A35">
      <w:pPr>
        <w:pStyle w:val="ListParagraph"/>
        <w:numPr>
          <w:ilvl w:val="0"/>
          <w:numId w:val="37"/>
        </w:numPr>
      </w:pPr>
      <w:r w:rsidRPr="004A0A1A">
        <w:t>Design, layout and mapping of all pages via Visio, HTML and CSS</w:t>
      </w:r>
    </w:p>
    <w:p w14:paraId="27E22331" w14:textId="77777777" w:rsidR="004A0A1A" w:rsidRPr="004A0A1A" w:rsidRDefault="004A0A1A" w:rsidP="000A1A35">
      <w:pPr>
        <w:pStyle w:val="ListParagraph"/>
        <w:numPr>
          <w:ilvl w:val="0"/>
          <w:numId w:val="37"/>
        </w:numPr>
      </w:pPr>
      <w:r w:rsidRPr="004A0A1A">
        <w:t>Design and creation of database backend for dynamic pages</w:t>
      </w:r>
    </w:p>
    <w:p w14:paraId="296CCEDE" w14:textId="77777777" w:rsidR="004A0A1A" w:rsidRPr="004A0A1A" w:rsidRDefault="004A0A1A" w:rsidP="000A1A35">
      <w:pPr>
        <w:pStyle w:val="Heading4"/>
      </w:pPr>
      <w:r w:rsidRPr="004A0A1A">
        <w:t xml:space="preserve">Secretary of the Board, Customer Support, Technical Support </w:t>
      </w:r>
    </w:p>
    <w:p w14:paraId="4E48D9BD" w14:textId="77777777" w:rsidR="004A0A1A" w:rsidRPr="004A0A1A" w:rsidRDefault="004A0A1A" w:rsidP="004A0A1A">
      <w:r w:rsidRPr="000A1A35">
        <w:rPr>
          <w:rStyle w:val="Heading5Char"/>
          <w:b/>
          <w:bCs/>
        </w:rPr>
        <w:t>Alaska Collaborative for Telehealth and Telemedicine</w:t>
      </w:r>
      <w:r w:rsidRPr="004A0A1A">
        <w:t xml:space="preserve"> ~ Remote, Alaska ~ Oct 2017 ~ March 2022 ~ Volunteer</w:t>
      </w:r>
    </w:p>
    <w:p w14:paraId="5BD5FF40" w14:textId="77777777" w:rsidR="004A0A1A" w:rsidRPr="004A0A1A" w:rsidRDefault="004A0A1A" w:rsidP="004A0A1A">
      <w:r w:rsidRPr="004A0A1A">
        <w:t>Part of the Board of Directors for managing the documentation such as meeting minutes and organizing data.</w:t>
      </w:r>
    </w:p>
    <w:p w14:paraId="3BAE210D" w14:textId="61DA1ACA" w:rsidR="004A0A1A" w:rsidRPr="004A0A1A" w:rsidRDefault="004A0A1A" w:rsidP="004A0A1A">
      <w:r w:rsidRPr="005E3149">
        <w:rPr>
          <w:rStyle w:val="Heading6Char"/>
          <w:b/>
          <w:bCs/>
        </w:rPr>
        <w:t>Tools &amp; Requirements:</w:t>
      </w:r>
      <w:r w:rsidRPr="004A0A1A">
        <w:t xml:space="preserve"> Google Suite, Google Analytics, </w:t>
      </w:r>
      <w:r w:rsidR="005E3149">
        <w:t xml:space="preserve">UI/UX design and development, </w:t>
      </w:r>
      <w:r w:rsidRPr="004A0A1A">
        <w:t>WordPress, LastPass, LifeSize Teleconference, information gathering, content management, client services, technical documentation, website programming, design, UI, and help refine content, procedural materials for multiple audiences</w:t>
      </w:r>
    </w:p>
    <w:p w14:paraId="2236D1A8" w14:textId="77777777" w:rsidR="004A0A1A" w:rsidRPr="004A0A1A" w:rsidRDefault="004A0A1A" w:rsidP="000A1A35">
      <w:pPr>
        <w:pStyle w:val="ListParagraph"/>
        <w:numPr>
          <w:ilvl w:val="0"/>
          <w:numId w:val="38"/>
        </w:numPr>
      </w:pPr>
      <w:r w:rsidRPr="004A0A1A">
        <w:t>Information management for both board materials and website updates</w:t>
      </w:r>
    </w:p>
    <w:p w14:paraId="2C15DD05" w14:textId="77777777" w:rsidR="004A0A1A" w:rsidRPr="004A0A1A" w:rsidRDefault="004A0A1A" w:rsidP="000A1A35">
      <w:pPr>
        <w:pStyle w:val="ListParagraph"/>
        <w:numPr>
          <w:ilvl w:val="0"/>
          <w:numId w:val="38"/>
        </w:numPr>
      </w:pPr>
      <w:r w:rsidRPr="004A0A1A">
        <w:t>Direct correspondence or answer questions via chat, email &amp; social media</w:t>
      </w:r>
    </w:p>
    <w:p w14:paraId="5DCCCB20" w14:textId="77777777" w:rsidR="004A0A1A" w:rsidRPr="004A0A1A" w:rsidRDefault="004A0A1A" w:rsidP="000A1A35">
      <w:pPr>
        <w:pStyle w:val="ListParagraph"/>
        <w:numPr>
          <w:ilvl w:val="0"/>
          <w:numId w:val="38"/>
        </w:numPr>
      </w:pPr>
      <w:r w:rsidRPr="004A0A1A">
        <w:t>Work with the board to develop policies and procedures along with changes</w:t>
      </w:r>
    </w:p>
    <w:p w14:paraId="14998150" w14:textId="77777777" w:rsidR="004A0A1A" w:rsidRPr="004A0A1A" w:rsidRDefault="004A0A1A" w:rsidP="000A1A35">
      <w:pPr>
        <w:pStyle w:val="ListParagraph"/>
        <w:numPr>
          <w:ilvl w:val="0"/>
          <w:numId w:val="38"/>
        </w:numPr>
      </w:pPr>
      <w:r w:rsidRPr="004A0A1A">
        <w:t>Compile minutes, track documents and ensure compliance with local regulations for website requirements for reporting</w:t>
      </w:r>
    </w:p>
    <w:p w14:paraId="6002A91C" w14:textId="77777777" w:rsidR="004A0A1A" w:rsidRPr="004A0A1A" w:rsidRDefault="004A0A1A" w:rsidP="000A1A35">
      <w:pPr>
        <w:pStyle w:val="Heading3"/>
      </w:pPr>
      <w:r w:rsidRPr="004A0A1A">
        <w:t>Education</w:t>
      </w:r>
    </w:p>
    <w:p w14:paraId="611E8936" w14:textId="74EC533E" w:rsidR="004A0A1A" w:rsidRDefault="004A0A1A" w:rsidP="004A0A1A">
      <w:r w:rsidRPr="000A1A35">
        <w:rPr>
          <w:rStyle w:val="Heading4Char"/>
          <w:rFonts w:eastAsiaTheme="minorHAnsi"/>
        </w:rPr>
        <w:t>WozU</w:t>
      </w:r>
      <w:r w:rsidR="000A1A35">
        <w:rPr>
          <w:rStyle w:val="Heading4Char"/>
          <w:rFonts w:eastAsiaTheme="minorHAnsi"/>
        </w:rPr>
        <w:t xml:space="preserve"> ~</w:t>
      </w:r>
      <w:r w:rsidRPr="000A1A35">
        <w:rPr>
          <w:rStyle w:val="Heading4Char"/>
          <w:rFonts w:eastAsiaTheme="minorHAnsi"/>
        </w:rPr>
        <w:t xml:space="preserve"> Software Development</w:t>
      </w:r>
      <w:r w:rsidRPr="004A0A1A">
        <w:t xml:space="preserve"> ~ Honor Roll ~ Nov 2021~Jun 2022</w:t>
      </w:r>
    </w:p>
    <w:p w14:paraId="29425794" w14:textId="583400F7" w:rsidR="005E3149" w:rsidRDefault="005E3149" w:rsidP="005E3149">
      <w:pPr>
        <w:pStyle w:val="ListParagraph"/>
        <w:numPr>
          <w:ilvl w:val="0"/>
          <w:numId w:val="40"/>
        </w:numPr>
      </w:pPr>
      <w:r>
        <w:t>Full Stack Development</w:t>
      </w:r>
      <w:r w:rsidR="00010CF0">
        <w:t>, React, Node, JavaScript, Typescript, ES6, HTML, CSS</w:t>
      </w:r>
    </w:p>
    <w:p w14:paraId="1690A476" w14:textId="61C2874D" w:rsidR="005E3149" w:rsidRDefault="005E3149" w:rsidP="005E3149">
      <w:pPr>
        <w:pStyle w:val="ListParagraph"/>
        <w:numPr>
          <w:ilvl w:val="0"/>
          <w:numId w:val="40"/>
        </w:numPr>
      </w:pPr>
      <w:r>
        <w:t>Databases, SQL and NoSQL</w:t>
      </w:r>
      <w:r w:rsidR="00010CF0">
        <w:t>, end point management</w:t>
      </w:r>
    </w:p>
    <w:p w14:paraId="5A6A18C6" w14:textId="5403E9D8" w:rsidR="005E3149" w:rsidRDefault="005E3149" w:rsidP="005E3149">
      <w:pPr>
        <w:pStyle w:val="ListParagraph"/>
        <w:numPr>
          <w:ilvl w:val="0"/>
          <w:numId w:val="40"/>
        </w:numPr>
      </w:pPr>
      <w:r>
        <w:t>UI/UX</w:t>
      </w:r>
      <w:r w:rsidR="00010CF0">
        <w:t>, responsive, mobile development</w:t>
      </w:r>
    </w:p>
    <w:p w14:paraId="352EF07E" w14:textId="357279E1" w:rsidR="00010CF0" w:rsidRDefault="00010CF0" w:rsidP="005E3149">
      <w:pPr>
        <w:pStyle w:val="ListParagraph"/>
        <w:numPr>
          <w:ilvl w:val="0"/>
          <w:numId w:val="40"/>
        </w:numPr>
      </w:pPr>
      <w:r>
        <w:t xml:space="preserve">Version control, GitHub, </w:t>
      </w:r>
      <w:proofErr w:type="spellStart"/>
      <w:r>
        <w:t>GitBash</w:t>
      </w:r>
      <w:proofErr w:type="spellEnd"/>
      <w:r>
        <w:t>, software documentation</w:t>
      </w:r>
    </w:p>
    <w:p w14:paraId="2B127CFC" w14:textId="77777777" w:rsidR="000A1A35" w:rsidRPr="004A0A1A" w:rsidRDefault="000A1A35" w:rsidP="000A1A35">
      <w:r w:rsidRPr="000A1A35">
        <w:rPr>
          <w:rStyle w:val="Heading4Char"/>
          <w:rFonts w:eastAsiaTheme="minorHAnsi"/>
        </w:rPr>
        <w:t>Charter College ~ Alpha Beta Kappa</w:t>
      </w:r>
      <w:r w:rsidRPr="004A0A1A">
        <w:t>, Dean’s List 2006-2009</w:t>
      </w:r>
    </w:p>
    <w:p w14:paraId="7F51AB2E" w14:textId="77777777" w:rsidR="000A1A35" w:rsidRDefault="000A1A35" w:rsidP="000A1A35">
      <w:pPr>
        <w:pStyle w:val="ListParagraph"/>
        <w:numPr>
          <w:ilvl w:val="0"/>
          <w:numId w:val="39"/>
        </w:numPr>
      </w:pPr>
      <w:r w:rsidRPr="004A0A1A">
        <w:t>Bachelors of Science Business Management and Information Technology</w:t>
      </w:r>
      <w:r w:rsidRPr="004A0A1A">
        <w:tab/>
      </w:r>
    </w:p>
    <w:p w14:paraId="7B210988" w14:textId="77777777" w:rsidR="000A1A35" w:rsidRPr="004A0A1A" w:rsidRDefault="000A1A35" w:rsidP="000A1A35">
      <w:pPr>
        <w:pStyle w:val="ListParagraph"/>
        <w:numPr>
          <w:ilvl w:val="0"/>
          <w:numId w:val="39"/>
        </w:numPr>
      </w:pPr>
      <w:r w:rsidRPr="004A0A1A">
        <w:t>Bachelors of Science Business Management</w:t>
      </w:r>
    </w:p>
    <w:p w14:paraId="3D779021" w14:textId="77777777" w:rsidR="000A1A35" w:rsidRDefault="000A1A35" w:rsidP="000A1A35">
      <w:pPr>
        <w:pStyle w:val="ListParagraph"/>
        <w:numPr>
          <w:ilvl w:val="0"/>
          <w:numId w:val="39"/>
        </w:numPr>
      </w:pPr>
      <w:r w:rsidRPr="004A0A1A">
        <w:t>Associate of Science Computer Science: Concentration in Business Applications</w:t>
      </w:r>
      <w:r w:rsidRPr="004A0A1A">
        <w:tab/>
      </w:r>
    </w:p>
    <w:p w14:paraId="5A8B3F91" w14:textId="559B2CBD" w:rsidR="000A1A35" w:rsidRPr="004A0A1A" w:rsidRDefault="000A1A35" w:rsidP="004A0A1A">
      <w:pPr>
        <w:pStyle w:val="ListParagraph"/>
        <w:numPr>
          <w:ilvl w:val="0"/>
          <w:numId w:val="39"/>
        </w:numPr>
      </w:pPr>
      <w:r w:rsidRPr="004A0A1A">
        <w:t>Associate of Science Business Management Practice</w:t>
      </w:r>
    </w:p>
    <w:p w14:paraId="6B82C7FD" w14:textId="398656B5" w:rsidR="004A0A1A" w:rsidRPr="004A0A1A" w:rsidRDefault="004A0A1A" w:rsidP="004A0A1A">
      <w:r w:rsidRPr="000A1A35">
        <w:rPr>
          <w:rStyle w:val="Heading4Char"/>
          <w:rFonts w:eastAsiaTheme="minorHAnsi"/>
        </w:rPr>
        <w:t>SnagIt</w:t>
      </w:r>
      <w:r w:rsidRPr="004A0A1A">
        <w:t xml:space="preserve"> 2021 Tech Smith </w:t>
      </w:r>
      <w:r w:rsidRPr="004A2F0F">
        <w:t>https://verify.skilljar.com/c/pf37fn9u2q27</w:t>
      </w:r>
      <w:r w:rsidRPr="004A0A1A">
        <w:t xml:space="preserve"> </w:t>
      </w:r>
      <w:r w:rsidRPr="004A0A1A">
        <w:tab/>
        <w:t>Microsoft Office Master Certification</w:t>
      </w:r>
    </w:p>
    <w:p w14:paraId="133F19EB" w14:textId="77777777" w:rsidR="004A0A1A" w:rsidRPr="004A0A1A" w:rsidRDefault="004A0A1A" w:rsidP="000A1A35">
      <w:pPr>
        <w:pStyle w:val="Heading4"/>
      </w:pPr>
      <w:r w:rsidRPr="004A0A1A">
        <w:t>LinkedIn Learning, Udemy, SitePoint</w:t>
      </w:r>
    </w:p>
    <w:p w14:paraId="76D1FA26" w14:textId="77777777" w:rsidR="004A0A1A" w:rsidRPr="004A0A1A" w:rsidRDefault="004A0A1A" w:rsidP="004A0A1A">
      <w:r w:rsidRPr="004A0A1A">
        <w:t>Multiple topics ~ Career Development, WordPress, PHP, HTML, CSS, JavaScript, Node, React, jQuery, Instructional Design, Git, Drupal, Agile, Statistics, Python, Markdown, API, Technical Writing, Project Management, Ajax, MySQL, Salesforce, Asana, NPM and many more</w:t>
      </w:r>
    </w:p>
    <w:p w14:paraId="70768354" w14:textId="77777777" w:rsidR="004A0A1A" w:rsidRPr="004A0A1A" w:rsidRDefault="004A0A1A" w:rsidP="000A1A35">
      <w:pPr>
        <w:pStyle w:val="Heading4"/>
      </w:pPr>
      <w:bookmarkStart w:id="3" w:name="_Hlk100136321"/>
      <w:r w:rsidRPr="004A0A1A">
        <w:t>EdX</w:t>
      </w:r>
    </w:p>
    <w:p w14:paraId="0199FFE5" w14:textId="77777777" w:rsidR="0052257E" w:rsidRDefault="004A0A1A" w:rsidP="00442039">
      <w:r w:rsidRPr="004A0A1A">
        <w:t>Analyzing and Visualizing Data with Excel ~ Microsoft ~ DAT206x</w:t>
      </w:r>
      <w:r w:rsidR="0052257E">
        <w:t xml:space="preserve"> </w:t>
      </w:r>
    </w:p>
    <w:p w14:paraId="5C1107F3" w14:textId="0BFAA952" w:rsidR="00C06897" w:rsidRDefault="004A0A1A" w:rsidP="00442039">
      <w:r w:rsidRPr="004A0A1A">
        <w:t>Analyzing and Visualizing Data with Power BI ~ Microsoft~ DAT207x</w:t>
      </w:r>
    </w:p>
    <w:bookmarkEnd w:id="3"/>
    <w:p w14:paraId="6AC6E7F9" w14:textId="77777777" w:rsidR="00B42138" w:rsidRDefault="00B42138" w:rsidP="00B42138">
      <w:pPr>
        <w:pStyle w:val="Heading4"/>
      </w:pPr>
      <w:r>
        <w:t>Commonly Asked for Information</w:t>
      </w:r>
    </w:p>
    <w:p w14:paraId="6BBE2B9F" w14:textId="77777777" w:rsidR="00B42138" w:rsidRDefault="00B42138" w:rsidP="00B42138">
      <w:pPr>
        <w:numPr>
          <w:ilvl w:val="0"/>
          <w:numId w:val="41"/>
        </w:numPr>
        <w:shd w:val="clear" w:color="auto" w:fill="FFFFFF"/>
        <w:spacing w:after="0" w:line="240" w:lineRule="auto"/>
        <w:ind w:left="945"/>
        <w:rPr>
          <w:rFonts w:ascii="Arial" w:hAnsi="Arial" w:cs="Arial"/>
          <w:color w:val="000000"/>
        </w:rPr>
      </w:pPr>
      <w:r>
        <w:rPr>
          <w:rStyle w:val="Strong"/>
          <w:rFonts w:ascii="Calibri" w:hAnsi="Calibri" w:cs="Calibri"/>
          <w:color w:val="26282A"/>
        </w:rPr>
        <w:t xml:space="preserve">Full name </w:t>
      </w:r>
      <w:r w:rsidRPr="00C06897">
        <w:rPr>
          <w:rStyle w:val="Strong"/>
          <w:rFonts w:ascii="Calibri" w:hAnsi="Calibri" w:cs="Calibri"/>
          <w:b w:val="0"/>
          <w:bCs w:val="0"/>
          <w:color w:val="26282A"/>
        </w:rPr>
        <w:t>– Sue Darby</w:t>
      </w:r>
    </w:p>
    <w:p w14:paraId="799C6FD0" w14:textId="77777777" w:rsidR="00B42138" w:rsidRDefault="00B42138" w:rsidP="00B42138">
      <w:pPr>
        <w:numPr>
          <w:ilvl w:val="0"/>
          <w:numId w:val="41"/>
        </w:numPr>
        <w:shd w:val="clear" w:color="auto" w:fill="FFFFFF"/>
        <w:spacing w:after="0" w:line="240" w:lineRule="auto"/>
        <w:ind w:left="945"/>
        <w:rPr>
          <w:rFonts w:ascii="Arial" w:hAnsi="Arial" w:cs="Arial"/>
          <w:color w:val="000000"/>
        </w:rPr>
      </w:pPr>
      <w:r>
        <w:rPr>
          <w:rStyle w:val="Strong"/>
          <w:rFonts w:ascii="Calibri" w:hAnsi="Calibri" w:cs="Calibri"/>
          <w:color w:val="26282A"/>
        </w:rPr>
        <w:t xml:space="preserve">Work Authorization </w:t>
      </w:r>
      <w:r w:rsidRPr="00C06897">
        <w:rPr>
          <w:rStyle w:val="Strong"/>
          <w:rFonts w:ascii="Calibri" w:hAnsi="Calibri" w:cs="Calibri"/>
          <w:b w:val="0"/>
          <w:bCs w:val="0"/>
          <w:color w:val="26282A"/>
        </w:rPr>
        <w:t>– US Citizen</w:t>
      </w:r>
    </w:p>
    <w:p w14:paraId="017A84EA" w14:textId="77777777" w:rsidR="00B42138" w:rsidRDefault="00B42138" w:rsidP="00B42138">
      <w:pPr>
        <w:numPr>
          <w:ilvl w:val="0"/>
          <w:numId w:val="41"/>
        </w:numPr>
        <w:shd w:val="clear" w:color="auto" w:fill="FFFFFF"/>
        <w:spacing w:after="0" w:line="240" w:lineRule="auto"/>
        <w:ind w:left="945"/>
        <w:rPr>
          <w:rFonts w:ascii="Arial" w:hAnsi="Arial" w:cs="Arial"/>
          <w:color w:val="000000"/>
        </w:rPr>
      </w:pPr>
      <w:r>
        <w:rPr>
          <w:rStyle w:val="Strong"/>
          <w:rFonts w:ascii="Calibri" w:hAnsi="Calibri" w:cs="Calibri"/>
          <w:color w:val="26282A"/>
        </w:rPr>
        <w:t xml:space="preserve">Current Location </w:t>
      </w:r>
      <w:r w:rsidRPr="00C06897">
        <w:rPr>
          <w:rStyle w:val="Strong"/>
          <w:rFonts w:ascii="Calibri" w:hAnsi="Calibri" w:cs="Calibri"/>
          <w:b w:val="0"/>
          <w:bCs w:val="0"/>
          <w:color w:val="26282A"/>
        </w:rPr>
        <w:t>– Palmer, Alaska</w:t>
      </w:r>
    </w:p>
    <w:p w14:paraId="199924D5" w14:textId="77777777" w:rsidR="00DF5DF2" w:rsidRDefault="00B42138" w:rsidP="00DF5DF2">
      <w:pPr>
        <w:numPr>
          <w:ilvl w:val="0"/>
          <w:numId w:val="41"/>
        </w:numPr>
        <w:shd w:val="clear" w:color="auto" w:fill="FFFFFF"/>
        <w:spacing w:after="0" w:line="240" w:lineRule="auto"/>
        <w:ind w:left="945"/>
        <w:rPr>
          <w:rFonts w:ascii="Arial" w:hAnsi="Arial" w:cs="Arial"/>
          <w:color w:val="26282A"/>
        </w:rPr>
      </w:pPr>
      <w:r>
        <w:rPr>
          <w:rStyle w:val="Strong"/>
          <w:rFonts w:ascii="Calibri" w:hAnsi="Calibri" w:cs="Calibri"/>
          <w:color w:val="26282A"/>
        </w:rPr>
        <w:t>LinkedIn –  </w:t>
      </w:r>
      <w:hyperlink r:id="rId11" w:tgtFrame="_blank" w:history="1">
        <w:r>
          <w:rPr>
            <w:rStyle w:val="Hyperlink"/>
            <w:rFonts w:ascii="Arial" w:hAnsi="Arial" w:cs="Arial"/>
            <w:color w:val="1155CC"/>
          </w:rPr>
          <w:t>https://www.linkedin.com/in/suedarby/</w:t>
        </w:r>
      </w:hyperlink>
    </w:p>
    <w:p w14:paraId="44D2EC7A" w14:textId="54ECC046" w:rsidR="00B42138" w:rsidRPr="00DF5DF2" w:rsidRDefault="00B42138" w:rsidP="00DF5DF2">
      <w:pPr>
        <w:numPr>
          <w:ilvl w:val="0"/>
          <w:numId w:val="41"/>
        </w:numPr>
        <w:shd w:val="clear" w:color="auto" w:fill="FFFFFF"/>
        <w:spacing w:after="0" w:line="240" w:lineRule="auto"/>
        <w:ind w:left="945"/>
        <w:rPr>
          <w:rFonts w:ascii="Arial" w:hAnsi="Arial" w:cs="Arial"/>
          <w:color w:val="26282A"/>
        </w:rPr>
      </w:pPr>
      <w:r w:rsidRPr="00DF5DF2">
        <w:rPr>
          <w:rStyle w:val="Strong"/>
          <w:rFonts w:ascii="Calibri" w:hAnsi="Calibri" w:cs="Calibri"/>
          <w:color w:val="26282A"/>
        </w:rPr>
        <w:t>Month &amp; Day DOB –</w:t>
      </w:r>
      <w:r w:rsidRPr="00DF5DF2">
        <w:rPr>
          <w:rFonts w:ascii="Arial" w:hAnsi="Arial" w:cs="Arial"/>
          <w:color w:val="26282A"/>
        </w:rPr>
        <w:t xml:space="preserve"> February 20</w:t>
      </w:r>
    </w:p>
    <w:p w14:paraId="2C249ED8" w14:textId="77777777" w:rsidR="00C06897" w:rsidRPr="004A0A1A" w:rsidRDefault="00C06897" w:rsidP="00C06897">
      <w:pPr>
        <w:ind w:left="360"/>
      </w:pPr>
    </w:p>
    <w:sectPr w:rsidR="00C06897" w:rsidRPr="004A0A1A" w:rsidSect="00262BA1">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4459" w14:textId="77777777" w:rsidR="00D00FE3" w:rsidRDefault="00D00FE3" w:rsidP="002A67BE">
      <w:pPr>
        <w:spacing w:after="0" w:line="240" w:lineRule="auto"/>
      </w:pPr>
      <w:r>
        <w:separator/>
      </w:r>
    </w:p>
  </w:endnote>
  <w:endnote w:type="continuationSeparator" w:id="0">
    <w:p w14:paraId="0B109CF5" w14:textId="77777777" w:rsidR="00D00FE3" w:rsidRDefault="00D00FE3" w:rsidP="002A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AC3D" w14:textId="77777777" w:rsidR="00D00FE3" w:rsidRDefault="00D00FE3" w:rsidP="002A67BE">
      <w:pPr>
        <w:spacing w:after="0" w:line="240" w:lineRule="auto"/>
      </w:pPr>
      <w:r>
        <w:separator/>
      </w:r>
    </w:p>
  </w:footnote>
  <w:footnote w:type="continuationSeparator" w:id="0">
    <w:p w14:paraId="336A3103" w14:textId="77777777" w:rsidR="00D00FE3" w:rsidRDefault="00D00FE3" w:rsidP="002A6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4AE"/>
    <w:multiLevelType w:val="hybridMultilevel"/>
    <w:tmpl w:val="68F8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D014A"/>
    <w:multiLevelType w:val="hybridMultilevel"/>
    <w:tmpl w:val="2E46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556E"/>
    <w:multiLevelType w:val="hybridMultilevel"/>
    <w:tmpl w:val="458A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E0BE8"/>
    <w:multiLevelType w:val="hybridMultilevel"/>
    <w:tmpl w:val="FAB22AAE"/>
    <w:lvl w:ilvl="0" w:tplc="9046356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3053A"/>
    <w:multiLevelType w:val="hybridMultilevel"/>
    <w:tmpl w:val="CC1A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0F9250C"/>
    <w:multiLevelType w:val="hybridMultilevel"/>
    <w:tmpl w:val="F698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21A89"/>
    <w:multiLevelType w:val="hybridMultilevel"/>
    <w:tmpl w:val="481CA642"/>
    <w:lvl w:ilvl="0" w:tplc="DED4F6B2">
      <w:start w:val="1"/>
      <w:numFmt w:val="bullet"/>
      <w:lvlText w:val=""/>
      <w:lvlJc w:val="left"/>
      <w:pPr>
        <w:ind w:left="360" w:hanging="360"/>
      </w:pPr>
      <w:rPr>
        <w:rFonts w:ascii="Symbol" w:hAnsi="Symbol" w:hint="default"/>
        <w:sz w:val="20"/>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C76818"/>
    <w:multiLevelType w:val="hybridMultilevel"/>
    <w:tmpl w:val="7B9C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E6368"/>
    <w:multiLevelType w:val="hybridMultilevel"/>
    <w:tmpl w:val="94F6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72159"/>
    <w:multiLevelType w:val="hybridMultilevel"/>
    <w:tmpl w:val="1A1A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C46CE"/>
    <w:multiLevelType w:val="hybridMultilevel"/>
    <w:tmpl w:val="0D18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14A47"/>
    <w:multiLevelType w:val="hybridMultilevel"/>
    <w:tmpl w:val="7D92C3B8"/>
    <w:lvl w:ilvl="0" w:tplc="311E94B4">
      <w:start w:val="1"/>
      <w:numFmt w:val="bullet"/>
      <w:lvlText w:val=""/>
      <w:lvlJc w:val="left"/>
      <w:pPr>
        <w:ind w:left="360" w:hanging="360"/>
      </w:pPr>
      <w:rPr>
        <w:rFonts w:ascii="Symbol" w:hAnsi="Symbol" w:hint="default"/>
        <w:color w:val="auto"/>
        <w:sz w:val="16"/>
        <w:szCs w:val="16"/>
      </w:rPr>
    </w:lvl>
    <w:lvl w:ilvl="1" w:tplc="20EC885E">
      <w:start w:val="1"/>
      <w:numFmt w:val="bullet"/>
      <w:lvlText w:val="o"/>
      <w:lvlJc w:val="left"/>
      <w:pPr>
        <w:ind w:left="1080" w:hanging="360"/>
      </w:pPr>
      <w:rPr>
        <w:rFonts w:ascii="Courier New" w:hAnsi="Courier New" w:cs="Courier New" w:hint="default"/>
        <w:color w:val="auto"/>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787F8D"/>
    <w:multiLevelType w:val="hybridMultilevel"/>
    <w:tmpl w:val="38D8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667EA"/>
    <w:multiLevelType w:val="hybridMultilevel"/>
    <w:tmpl w:val="9656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E7FE7"/>
    <w:multiLevelType w:val="multilevel"/>
    <w:tmpl w:val="25DA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A0234"/>
    <w:multiLevelType w:val="hybridMultilevel"/>
    <w:tmpl w:val="B0787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F93387"/>
    <w:multiLevelType w:val="hybridMultilevel"/>
    <w:tmpl w:val="14E61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5424B9"/>
    <w:multiLevelType w:val="hybridMultilevel"/>
    <w:tmpl w:val="F58E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F64A1"/>
    <w:multiLevelType w:val="hybridMultilevel"/>
    <w:tmpl w:val="7F16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B3517"/>
    <w:multiLevelType w:val="hybridMultilevel"/>
    <w:tmpl w:val="D23C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51BDE"/>
    <w:multiLevelType w:val="hybridMultilevel"/>
    <w:tmpl w:val="ADF64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0695C"/>
    <w:multiLevelType w:val="hybridMultilevel"/>
    <w:tmpl w:val="7F0A0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9E719F"/>
    <w:multiLevelType w:val="hybridMultilevel"/>
    <w:tmpl w:val="74E2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845C1"/>
    <w:multiLevelType w:val="hybridMultilevel"/>
    <w:tmpl w:val="9EE6880A"/>
    <w:lvl w:ilvl="0" w:tplc="634272A0">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87198D"/>
    <w:multiLevelType w:val="hybridMultilevel"/>
    <w:tmpl w:val="FE3A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74446"/>
    <w:multiLevelType w:val="hybridMultilevel"/>
    <w:tmpl w:val="312A6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684C87"/>
    <w:multiLevelType w:val="multilevel"/>
    <w:tmpl w:val="1DCC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D34E3"/>
    <w:multiLevelType w:val="hybridMultilevel"/>
    <w:tmpl w:val="2F48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974B0"/>
    <w:multiLevelType w:val="hybridMultilevel"/>
    <w:tmpl w:val="CC50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302A1"/>
    <w:multiLevelType w:val="hybridMultilevel"/>
    <w:tmpl w:val="2BC2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81AFD"/>
    <w:multiLevelType w:val="multilevel"/>
    <w:tmpl w:val="31F83E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646033E"/>
    <w:multiLevelType w:val="hybridMultilevel"/>
    <w:tmpl w:val="FFEA3A94"/>
    <w:lvl w:ilvl="0" w:tplc="9046356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D60C4"/>
    <w:multiLevelType w:val="hybridMultilevel"/>
    <w:tmpl w:val="08D0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07062"/>
    <w:multiLevelType w:val="hybridMultilevel"/>
    <w:tmpl w:val="39DC30D2"/>
    <w:lvl w:ilvl="0" w:tplc="311E94B4">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E394EA5"/>
    <w:multiLevelType w:val="hybridMultilevel"/>
    <w:tmpl w:val="8D824A32"/>
    <w:lvl w:ilvl="0" w:tplc="C352CC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8646D"/>
    <w:multiLevelType w:val="hybridMultilevel"/>
    <w:tmpl w:val="0CBC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56EC2"/>
    <w:multiLevelType w:val="hybridMultilevel"/>
    <w:tmpl w:val="BE46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A2A47"/>
    <w:multiLevelType w:val="hybridMultilevel"/>
    <w:tmpl w:val="2F8E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55E58"/>
    <w:multiLevelType w:val="multilevel"/>
    <w:tmpl w:val="25D0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F72C0"/>
    <w:multiLevelType w:val="hybridMultilevel"/>
    <w:tmpl w:val="06786AA0"/>
    <w:lvl w:ilvl="0" w:tplc="D310C5D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031A68"/>
    <w:multiLevelType w:val="hybridMultilevel"/>
    <w:tmpl w:val="6C660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1746467">
    <w:abstractNumId w:val="21"/>
  </w:num>
  <w:num w:numId="2" w16cid:durableId="271977433">
    <w:abstractNumId w:val="16"/>
  </w:num>
  <w:num w:numId="3" w16cid:durableId="1871339577">
    <w:abstractNumId w:val="39"/>
  </w:num>
  <w:num w:numId="4" w16cid:durableId="1855412858">
    <w:abstractNumId w:val="6"/>
  </w:num>
  <w:num w:numId="5" w16cid:durableId="1239437932">
    <w:abstractNumId w:val="15"/>
  </w:num>
  <w:num w:numId="6" w16cid:durableId="514613693">
    <w:abstractNumId w:val="14"/>
  </w:num>
  <w:num w:numId="7" w16cid:durableId="443228373">
    <w:abstractNumId w:val="38"/>
  </w:num>
  <w:num w:numId="8" w16cid:durableId="853110090">
    <w:abstractNumId w:val="26"/>
  </w:num>
  <w:num w:numId="9" w16cid:durableId="1777410629">
    <w:abstractNumId w:val="13"/>
  </w:num>
  <w:num w:numId="10" w16cid:durableId="271864438">
    <w:abstractNumId w:val="2"/>
  </w:num>
  <w:num w:numId="11" w16cid:durableId="423839238">
    <w:abstractNumId w:val="5"/>
  </w:num>
  <w:num w:numId="12" w16cid:durableId="1685016710">
    <w:abstractNumId w:val="10"/>
  </w:num>
  <w:num w:numId="13" w16cid:durableId="1099374219">
    <w:abstractNumId w:val="8"/>
  </w:num>
  <w:num w:numId="14" w16cid:durableId="126821970">
    <w:abstractNumId w:val="29"/>
  </w:num>
  <w:num w:numId="15" w16cid:durableId="279921143">
    <w:abstractNumId w:val="4"/>
  </w:num>
  <w:num w:numId="16" w16cid:durableId="665673583">
    <w:abstractNumId w:val="25"/>
  </w:num>
  <w:num w:numId="17" w16cid:durableId="1173105701">
    <w:abstractNumId w:val="11"/>
  </w:num>
  <w:num w:numId="18" w16cid:durableId="1003581728">
    <w:abstractNumId w:val="40"/>
  </w:num>
  <w:num w:numId="19" w16cid:durableId="1764179831">
    <w:abstractNumId w:val="12"/>
  </w:num>
  <w:num w:numId="20" w16cid:durableId="2124499033">
    <w:abstractNumId w:val="31"/>
  </w:num>
  <w:num w:numId="21" w16cid:durableId="748580517">
    <w:abstractNumId w:val="3"/>
  </w:num>
  <w:num w:numId="22" w16cid:durableId="682098874">
    <w:abstractNumId w:val="20"/>
  </w:num>
  <w:num w:numId="23" w16cid:durableId="234320718">
    <w:abstractNumId w:val="19"/>
  </w:num>
  <w:num w:numId="24" w16cid:durableId="1804037059">
    <w:abstractNumId w:val="22"/>
  </w:num>
  <w:num w:numId="25" w16cid:durableId="668172173">
    <w:abstractNumId w:val="34"/>
  </w:num>
  <w:num w:numId="26" w16cid:durableId="2094937874">
    <w:abstractNumId w:val="17"/>
  </w:num>
  <w:num w:numId="27" w16cid:durableId="1522165059">
    <w:abstractNumId w:val="23"/>
  </w:num>
  <w:num w:numId="28" w16cid:durableId="1653408104">
    <w:abstractNumId w:val="33"/>
  </w:num>
  <w:num w:numId="29" w16cid:durableId="1468624517">
    <w:abstractNumId w:val="24"/>
  </w:num>
  <w:num w:numId="30" w16cid:durableId="1943148116">
    <w:abstractNumId w:val="18"/>
  </w:num>
  <w:num w:numId="31" w16cid:durableId="391277544">
    <w:abstractNumId w:val="9"/>
  </w:num>
  <w:num w:numId="32" w16cid:durableId="1653752647">
    <w:abstractNumId w:val="0"/>
  </w:num>
  <w:num w:numId="33" w16cid:durableId="1556623040">
    <w:abstractNumId w:val="32"/>
  </w:num>
  <w:num w:numId="34" w16cid:durableId="763577198">
    <w:abstractNumId w:val="28"/>
  </w:num>
  <w:num w:numId="35" w16cid:durableId="1865435202">
    <w:abstractNumId w:val="27"/>
  </w:num>
  <w:num w:numId="36" w16cid:durableId="1736855399">
    <w:abstractNumId w:val="35"/>
  </w:num>
  <w:num w:numId="37" w16cid:durableId="10763272">
    <w:abstractNumId w:val="7"/>
  </w:num>
  <w:num w:numId="38" w16cid:durableId="897863589">
    <w:abstractNumId w:val="1"/>
  </w:num>
  <w:num w:numId="39" w16cid:durableId="36784001">
    <w:abstractNumId w:val="37"/>
  </w:num>
  <w:num w:numId="40" w16cid:durableId="1819416904">
    <w:abstractNumId w:val="36"/>
  </w:num>
  <w:num w:numId="41" w16cid:durableId="20236254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CB"/>
    <w:rsid w:val="00010CF0"/>
    <w:rsid w:val="000127BC"/>
    <w:rsid w:val="00021D6F"/>
    <w:rsid w:val="0002341E"/>
    <w:rsid w:val="00025DB2"/>
    <w:rsid w:val="00054400"/>
    <w:rsid w:val="00056E18"/>
    <w:rsid w:val="0008469D"/>
    <w:rsid w:val="00090C2A"/>
    <w:rsid w:val="00094ED0"/>
    <w:rsid w:val="000A1A35"/>
    <w:rsid w:val="000A5FAA"/>
    <w:rsid w:val="000D15F7"/>
    <w:rsid w:val="000E2FFB"/>
    <w:rsid w:val="000E4673"/>
    <w:rsid w:val="000E720F"/>
    <w:rsid w:val="000E7E16"/>
    <w:rsid w:val="000F0A9B"/>
    <w:rsid w:val="00100633"/>
    <w:rsid w:val="00146D4C"/>
    <w:rsid w:val="00147E68"/>
    <w:rsid w:val="00174413"/>
    <w:rsid w:val="00175106"/>
    <w:rsid w:val="00196A9A"/>
    <w:rsid w:val="001976A8"/>
    <w:rsid w:val="001D305A"/>
    <w:rsid w:val="001D42F8"/>
    <w:rsid w:val="00205C92"/>
    <w:rsid w:val="00221F5F"/>
    <w:rsid w:val="00230E42"/>
    <w:rsid w:val="00241C73"/>
    <w:rsid w:val="00246AFA"/>
    <w:rsid w:val="00246B02"/>
    <w:rsid w:val="00247BC0"/>
    <w:rsid w:val="002521C8"/>
    <w:rsid w:val="00262BA1"/>
    <w:rsid w:val="002640F8"/>
    <w:rsid w:val="00284B66"/>
    <w:rsid w:val="0028577A"/>
    <w:rsid w:val="002959BA"/>
    <w:rsid w:val="002A0C60"/>
    <w:rsid w:val="002A67BE"/>
    <w:rsid w:val="002B4396"/>
    <w:rsid w:val="002C03D9"/>
    <w:rsid w:val="002C2B7A"/>
    <w:rsid w:val="002C4605"/>
    <w:rsid w:val="002D2C98"/>
    <w:rsid w:val="002E7923"/>
    <w:rsid w:val="002F5CDA"/>
    <w:rsid w:val="002F6E13"/>
    <w:rsid w:val="00304FEA"/>
    <w:rsid w:val="00324446"/>
    <w:rsid w:val="0037718B"/>
    <w:rsid w:val="003A3B7D"/>
    <w:rsid w:val="003A5767"/>
    <w:rsid w:val="003B0729"/>
    <w:rsid w:val="003C41C1"/>
    <w:rsid w:val="003D1E2E"/>
    <w:rsid w:val="003E1767"/>
    <w:rsid w:val="003E39E5"/>
    <w:rsid w:val="003F5983"/>
    <w:rsid w:val="004018BB"/>
    <w:rsid w:val="004048EB"/>
    <w:rsid w:val="004212A3"/>
    <w:rsid w:val="00421A86"/>
    <w:rsid w:val="004253AA"/>
    <w:rsid w:val="00442039"/>
    <w:rsid w:val="00445ADC"/>
    <w:rsid w:val="00451876"/>
    <w:rsid w:val="00462C8B"/>
    <w:rsid w:val="00464220"/>
    <w:rsid w:val="00470104"/>
    <w:rsid w:val="0047043B"/>
    <w:rsid w:val="00474D9C"/>
    <w:rsid w:val="0048497D"/>
    <w:rsid w:val="0048712C"/>
    <w:rsid w:val="004875BC"/>
    <w:rsid w:val="00494238"/>
    <w:rsid w:val="004A0A1A"/>
    <w:rsid w:val="004A2F0F"/>
    <w:rsid w:val="004A6D2D"/>
    <w:rsid w:val="004A7075"/>
    <w:rsid w:val="004B7620"/>
    <w:rsid w:val="004C612A"/>
    <w:rsid w:val="004D2C54"/>
    <w:rsid w:val="004E4645"/>
    <w:rsid w:val="004F1C99"/>
    <w:rsid w:val="004F2A1C"/>
    <w:rsid w:val="00501D6A"/>
    <w:rsid w:val="00502FB1"/>
    <w:rsid w:val="00515C2E"/>
    <w:rsid w:val="0052257E"/>
    <w:rsid w:val="00534169"/>
    <w:rsid w:val="00536697"/>
    <w:rsid w:val="00544F02"/>
    <w:rsid w:val="00551028"/>
    <w:rsid w:val="005518AE"/>
    <w:rsid w:val="00557871"/>
    <w:rsid w:val="00565A96"/>
    <w:rsid w:val="005943F7"/>
    <w:rsid w:val="005B43A5"/>
    <w:rsid w:val="005D2D2D"/>
    <w:rsid w:val="005D42A4"/>
    <w:rsid w:val="005E3149"/>
    <w:rsid w:val="00603B48"/>
    <w:rsid w:val="00623B47"/>
    <w:rsid w:val="006329A3"/>
    <w:rsid w:val="006520CB"/>
    <w:rsid w:val="00663D24"/>
    <w:rsid w:val="00673630"/>
    <w:rsid w:val="00677795"/>
    <w:rsid w:val="00683325"/>
    <w:rsid w:val="00692F4C"/>
    <w:rsid w:val="006B1AEE"/>
    <w:rsid w:val="006C53C7"/>
    <w:rsid w:val="00715447"/>
    <w:rsid w:val="007441D2"/>
    <w:rsid w:val="007874DE"/>
    <w:rsid w:val="00790235"/>
    <w:rsid w:val="00792134"/>
    <w:rsid w:val="007B26F6"/>
    <w:rsid w:val="007D4F5C"/>
    <w:rsid w:val="007E0DEB"/>
    <w:rsid w:val="0083195D"/>
    <w:rsid w:val="00837340"/>
    <w:rsid w:val="00846F18"/>
    <w:rsid w:val="00872480"/>
    <w:rsid w:val="00873F61"/>
    <w:rsid w:val="00887E98"/>
    <w:rsid w:val="00894B48"/>
    <w:rsid w:val="008A71FC"/>
    <w:rsid w:val="008B3F3C"/>
    <w:rsid w:val="008D7B0C"/>
    <w:rsid w:val="008E2654"/>
    <w:rsid w:val="009017AB"/>
    <w:rsid w:val="00903B13"/>
    <w:rsid w:val="00905738"/>
    <w:rsid w:val="00915D4E"/>
    <w:rsid w:val="00920B9F"/>
    <w:rsid w:val="00922EDA"/>
    <w:rsid w:val="00951EDB"/>
    <w:rsid w:val="00960163"/>
    <w:rsid w:val="009642C1"/>
    <w:rsid w:val="00983D7D"/>
    <w:rsid w:val="00984F57"/>
    <w:rsid w:val="009856C9"/>
    <w:rsid w:val="009A2812"/>
    <w:rsid w:val="009B4A95"/>
    <w:rsid w:val="009C003D"/>
    <w:rsid w:val="009C2EC1"/>
    <w:rsid w:val="009D6C56"/>
    <w:rsid w:val="00A03D48"/>
    <w:rsid w:val="00A06320"/>
    <w:rsid w:val="00A073C6"/>
    <w:rsid w:val="00A23C0E"/>
    <w:rsid w:val="00A27415"/>
    <w:rsid w:val="00A316BB"/>
    <w:rsid w:val="00A443C8"/>
    <w:rsid w:val="00A47D5E"/>
    <w:rsid w:val="00A6185C"/>
    <w:rsid w:val="00A65369"/>
    <w:rsid w:val="00A735E9"/>
    <w:rsid w:val="00A75A4D"/>
    <w:rsid w:val="00A75B94"/>
    <w:rsid w:val="00A8007F"/>
    <w:rsid w:val="00A82C09"/>
    <w:rsid w:val="00A906A9"/>
    <w:rsid w:val="00AB5F85"/>
    <w:rsid w:val="00AB5FB3"/>
    <w:rsid w:val="00AC33CA"/>
    <w:rsid w:val="00AC4CFA"/>
    <w:rsid w:val="00AC7CF2"/>
    <w:rsid w:val="00AE03C3"/>
    <w:rsid w:val="00AE2F81"/>
    <w:rsid w:val="00B20417"/>
    <w:rsid w:val="00B40A73"/>
    <w:rsid w:val="00B42138"/>
    <w:rsid w:val="00B47531"/>
    <w:rsid w:val="00B53922"/>
    <w:rsid w:val="00B623AA"/>
    <w:rsid w:val="00B911B4"/>
    <w:rsid w:val="00BD3CC0"/>
    <w:rsid w:val="00BD455F"/>
    <w:rsid w:val="00BF090C"/>
    <w:rsid w:val="00BF23FA"/>
    <w:rsid w:val="00BF69CB"/>
    <w:rsid w:val="00C06897"/>
    <w:rsid w:val="00C37672"/>
    <w:rsid w:val="00C405B2"/>
    <w:rsid w:val="00C4253F"/>
    <w:rsid w:val="00C52DBA"/>
    <w:rsid w:val="00C63509"/>
    <w:rsid w:val="00C91ADF"/>
    <w:rsid w:val="00CA0706"/>
    <w:rsid w:val="00CD6180"/>
    <w:rsid w:val="00CD642A"/>
    <w:rsid w:val="00CD7DF8"/>
    <w:rsid w:val="00CE1AA4"/>
    <w:rsid w:val="00CE1CDB"/>
    <w:rsid w:val="00D00FE3"/>
    <w:rsid w:val="00D02361"/>
    <w:rsid w:val="00D16FB8"/>
    <w:rsid w:val="00D32E52"/>
    <w:rsid w:val="00D404F5"/>
    <w:rsid w:val="00D714EE"/>
    <w:rsid w:val="00D87B01"/>
    <w:rsid w:val="00DA48BF"/>
    <w:rsid w:val="00DF5DF2"/>
    <w:rsid w:val="00E032FF"/>
    <w:rsid w:val="00E13557"/>
    <w:rsid w:val="00E145D3"/>
    <w:rsid w:val="00E15055"/>
    <w:rsid w:val="00E37396"/>
    <w:rsid w:val="00E53927"/>
    <w:rsid w:val="00E56BC1"/>
    <w:rsid w:val="00E80339"/>
    <w:rsid w:val="00E927E0"/>
    <w:rsid w:val="00EB46CC"/>
    <w:rsid w:val="00ED24DD"/>
    <w:rsid w:val="00ED44B6"/>
    <w:rsid w:val="00F133FE"/>
    <w:rsid w:val="00F16916"/>
    <w:rsid w:val="00F7765F"/>
    <w:rsid w:val="00F81C1F"/>
    <w:rsid w:val="00FA5674"/>
    <w:rsid w:val="00FE140E"/>
    <w:rsid w:val="00FE1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CF18"/>
  <w15:chartTrackingRefBased/>
  <w15:docId w15:val="{76F1D628-CA46-4AD7-938C-18C04D50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A95"/>
  </w:style>
  <w:style w:type="paragraph" w:styleId="Heading1">
    <w:name w:val="heading 1"/>
    <w:basedOn w:val="Normal"/>
    <w:link w:val="Heading1Char"/>
    <w:uiPriority w:val="9"/>
    <w:qFormat/>
    <w:rsid w:val="00BF69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F69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F69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F69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83734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3734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3734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9C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F69C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F69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F69CB"/>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BF69CB"/>
    <w:rPr>
      <w:color w:val="0000FF"/>
      <w:u w:val="single"/>
    </w:rPr>
  </w:style>
  <w:style w:type="table" w:styleId="TableGrid">
    <w:name w:val="Table Grid"/>
    <w:basedOn w:val="TableNormal"/>
    <w:uiPriority w:val="39"/>
    <w:rsid w:val="00BF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9CB"/>
    <w:pPr>
      <w:ind w:left="720"/>
      <w:contextualSpacing/>
    </w:pPr>
  </w:style>
  <w:style w:type="paragraph" w:customStyle="1" w:styleId="Normal1">
    <w:name w:val="Normal1"/>
    <w:rsid w:val="00BF69CB"/>
    <w:pPr>
      <w:pBdr>
        <w:top w:val="nil"/>
        <w:left w:val="nil"/>
        <w:bottom w:val="nil"/>
        <w:right w:val="nil"/>
        <w:between w:val="nil"/>
      </w:pBdr>
      <w:spacing w:after="0" w:line="240" w:lineRule="auto"/>
    </w:pPr>
    <w:rPr>
      <w:rFonts w:ascii="Times" w:eastAsia="Times" w:hAnsi="Times" w:cs="Times"/>
      <w:color w:val="000000"/>
      <w:sz w:val="24"/>
      <w:szCs w:val="24"/>
    </w:rPr>
  </w:style>
  <w:style w:type="character" w:styleId="UnresolvedMention">
    <w:name w:val="Unresolved Mention"/>
    <w:basedOn w:val="DefaultParagraphFont"/>
    <w:uiPriority w:val="99"/>
    <w:semiHidden/>
    <w:unhideWhenUsed/>
    <w:rsid w:val="00D02361"/>
    <w:rPr>
      <w:color w:val="605E5C"/>
      <w:shd w:val="clear" w:color="auto" w:fill="E1DFDD"/>
    </w:rPr>
  </w:style>
  <w:style w:type="character" w:customStyle="1" w:styleId="info-university">
    <w:name w:val="info-university"/>
    <w:basedOn w:val="DefaultParagraphFont"/>
    <w:rsid w:val="00A75B94"/>
  </w:style>
  <w:style w:type="character" w:customStyle="1" w:styleId="info-course-id">
    <w:name w:val="info-course-id"/>
    <w:basedOn w:val="DefaultParagraphFont"/>
    <w:rsid w:val="00A75B94"/>
  </w:style>
  <w:style w:type="paragraph" w:customStyle="1" w:styleId="m-655362448363156044wordsection1">
    <w:name w:val="m_-655362448363156044wordsection1"/>
    <w:basedOn w:val="Normal"/>
    <w:rsid w:val="0079213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6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7BE"/>
  </w:style>
  <w:style w:type="paragraph" w:styleId="Footer">
    <w:name w:val="footer"/>
    <w:basedOn w:val="Normal"/>
    <w:link w:val="FooterChar"/>
    <w:uiPriority w:val="99"/>
    <w:unhideWhenUsed/>
    <w:rsid w:val="002A6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7BE"/>
  </w:style>
  <w:style w:type="paragraph" w:styleId="BodyText">
    <w:name w:val="Body Text"/>
    <w:basedOn w:val="Normal"/>
    <w:link w:val="BodyTextChar"/>
    <w:uiPriority w:val="1"/>
    <w:qFormat/>
    <w:rsid w:val="006C53C7"/>
    <w:pPr>
      <w:widowControl w:val="0"/>
      <w:autoSpaceDE w:val="0"/>
      <w:autoSpaceDN w:val="0"/>
      <w:spacing w:before="71" w:after="0" w:line="240" w:lineRule="auto"/>
      <w:ind w:left="405"/>
    </w:pPr>
    <w:rPr>
      <w:rFonts w:ascii="Arial" w:eastAsia="Arial" w:hAnsi="Arial" w:cs="Arial"/>
    </w:rPr>
  </w:style>
  <w:style w:type="character" w:customStyle="1" w:styleId="BodyTextChar">
    <w:name w:val="Body Text Char"/>
    <w:basedOn w:val="DefaultParagraphFont"/>
    <w:link w:val="BodyText"/>
    <w:uiPriority w:val="1"/>
    <w:rsid w:val="006C53C7"/>
    <w:rPr>
      <w:rFonts w:ascii="Arial" w:eastAsia="Arial" w:hAnsi="Arial" w:cs="Arial"/>
    </w:rPr>
  </w:style>
  <w:style w:type="character" w:customStyle="1" w:styleId="fontstyle01">
    <w:name w:val="fontstyle01"/>
    <w:basedOn w:val="DefaultParagraphFont"/>
    <w:rsid w:val="00CD642A"/>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CD642A"/>
    <w:rPr>
      <w:rFonts w:ascii="TimesNewRomanPSMT" w:hAnsi="TimesNewRomanPSMT" w:hint="default"/>
      <w:b w:val="0"/>
      <w:bCs w:val="0"/>
      <w:i w:val="0"/>
      <w:iCs w:val="0"/>
      <w:color w:val="000000"/>
      <w:sz w:val="24"/>
      <w:szCs w:val="24"/>
    </w:rPr>
  </w:style>
  <w:style w:type="character" w:customStyle="1" w:styleId="Heading5Char">
    <w:name w:val="Heading 5 Char"/>
    <w:basedOn w:val="DefaultParagraphFont"/>
    <w:link w:val="Heading5"/>
    <w:uiPriority w:val="9"/>
    <w:rsid w:val="008373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373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37340"/>
    <w:rPr>
      <w:rFonts w:asciiTheme="majorHAnsi" w:eastAsiaTheme="majorEastAsia" w:hAnsiTheme="majorHAnsi" w:cstheme="majorBidi"/>
      <w:i/>
      <w:iCs/>
      <w:color w:val="1F3763" w:themeColor="accent1" w:themeShade="7F"/>
    </w:rPr>
  </w:style>
  <w:style w:type="character" w:styleId="Strong">
    <w:name w:val="Strong"/>
    <w:basedOn w:val="DefaultParagraphFont"/>
    <w:uiPriority w:val="22"/>
    <w:qFormat/>
    <w:rsid w:val="00C06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2769">
      <w:bodyDiv w:val="1"/>
      <w:marLeft w:val="0"/>
      <w:marRight w:val="0"/>
      <w:marTop w:val="0"/>
      <w:marBottom w:val="0"/>
      <w:divBdr>
        <w:top w:val="none" w:sz="0" w:space="0" w:color="auto"/>
        <w:left w:val="none" w:sz="0" w:space="0" w:color="auto"/>
        <w:bottom w:val="none" w:sz="0" w:space="0" w:color="auto"/>
        <w:right w:val="none" w:sz="0" w:space="0" w:color="auto"/>
      </w:divBdr>
    </w:div>
    <w:div w:id="436603513">
      <w:bodyDiv w:val="1"/>
      <w:marLeft w:val="0"/>
      <w:marRight w:val="0"/>
      <w:marTop w:val="0"/>
      <w:marBottom w:val="0"/>
      <w:divBdr>
        <w:top w:val="none" w:sz="0" w:space="0" w:color="auto"/>
        <w:left w:val="none" w:sz="0" w:space="0" w:color="auto"/>
        <w:bottom w:val="none" w:sz="0" w:space="0" w:color="auto"/>
        <w:right w:val="none" w:sz="0" w:space="0" w:color="auto"/>
      </w:divBdr>
    </w:div>
    <w:div w:id="530653422">
      <w:bodyDiv w:val="1"/>
      <w:marLeft w:val="0"/>
      <w:marRight w:val="0"/>
      <w:marTop w:val="0"/>
      <w:marBottom w:val="0"/>
      <w:divBdr>
        <w:top w:val="none" w:sz="0" w:space="0" w:color="auto"/>
        <w:left w:val="none" w:sz="0" w:space="0" w:color="auto"/>
        <w:bottom w:val="none" w:sz="0" w:space="0" w:color="auto"/>
        <w:right w:val="none" w:sz="0" w:space="0" w:color="auto"/>
      </w:divBdr>
    </w:div>
    <w:div w:id="566036718">
      <w:bodyDiv w:val="1"/>
      <w:marLeft w:val="0"/>
      <w:marRight w:val="0"/>
      <w:marTop w:val="0"/>
      <w:marBottom w:val="0"/>
      <w:divBdr>
        <w:top w:val="none" w:sz="0" w:space="0" w:color="auto"/>
        <w:left w:val="none" w:sz="0" w:space="0" w:color="auto"/>
        <w:bottom w:val="none" w:sz="0" w:space="0" w:color="auto"/>
        <w:right w:val="none" w:sz="0" w:space="0" w:color="auto"/>
      </w:divBdr>
    </w:div>
    <w:div w:id="972321353">
      <w:bodyDiv w:val="1"/>
      <w:marLeft w:val="0"/>
      <w:marRight w:val="0"/>
      <w:marTop w:val="0"/>
      <w:marBottom w:val="0"/>
      <w:divBdr>
        <w:top w:val="none" w:sz="0" w:space="0" w:color="auto"/>
        <w:left w:val="none" w:sz="0" w:space="0" w:color="auto"/>
        <w:bottom w:val="none" w:sz="0" w:space="0" w:color="auto"/>
        <w:right w:val="none" w:sz="0" w:space="0" w:color="auto"/>
      </w:divBdr>
    </w:div>
    <w:div w:id="1124690361">
      <w:bodyDiv w:val="1"/>
      <w:marLeft w:val="0"/>
      <w:marRight w:val="0"/>
      <w:marTop w:val="0"/>
      <w:marBottom w:val="0"/>
      <w:divBdr>
        <w:top w:val="none" w:sz="0" w:space="0" w:color="auto"/>
        <w:left w:val="none" w:sz="0" w:space="0" w:color="auto"/>
        <w:bottom w:val="none" w:sz="0" w:space="0" w:color="auto"/>
        <w:right w:val="none" w:sz="0" w:space="0" w:color="auto"/>
      </w:divBdr>
    </w:div>
    <w:div w:id="160367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a.darb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suedarby/" TargetMode="External"/><Relationship Id="rId5" Type="http://schemas.openxmlformats.org/officeDocument/2006/relationships/webSettings" Target="webSettings.xml"/><Relationship Id="rId10" Type="http://schemas.openxmlformats.org/officeDocument/2006/relationships/hyperlink" Target="https://www.linkedin.com/in/suedarby" TargetMode="External"/><Relationship Id="rId4" Type="http://schemas.openxmlformats.org/officeDocument/2006/relationships/settings" Target="settings.xml"/><Relationship Id="rId9" Type="http://schemas.openxmlformats.org/officeDocument/2006/relationships/hyperlink" Target="https://www.sue-a-darb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A424-0F88-4D3D-9250-F974C5DE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413</Words>
  <Characters>8056</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Sue Darby</vt:lpstr>
      <vt:lpstr>    Technical Writer</vt:lpstr>
      <vt:lpstr>        Professional Experience</vt:lpstr>
      <vt:lpstr>        Education</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arby</dc:creator>
  <cp:keywords/>
  <dc:description/>
  <cp:lastModifiedBy>Sue Darby</cp:lastModifiedBy>
  <cp:revision>4</cp:revision>
  <cp:lastPrinted>2022-02-24T02:29:00Z</cp:lastPrinted>
  <dcterms:created xsi:type="dcterms:W3CDTF">2022-04-06T16:47:00Z</dcterms:created>
  <dcterms:modified xsi:type="dcterms:W3CDTF">2022-04-06T19:36:00Z</dcterms:modified>
</cp:coreProperties>
</file>